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C3" w:rsidRDefault="00D838EE" w:rsidP="006B698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C08EB41" wp14:editId="7D361791">
            <wp:simplePos x="0" y="0"/>
            <wp:positionH relativeFrom="margin">
              <wp:align>center</wp:align>
            </wp:positionH>
            <wp:positionV relativeFrom="margin">
              <wp:posOffset>2857</wp:posOffset>
            </wp:positionV>
            <wp:extent cx="1828165" cy="18281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IDI-CORREZIEN 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0C3" w:rsidRDefault="00B530C3" w:rsidP="006B6981"/>
    <w:p w:rsidR="00CA4B8D" w:rsidRDefault="00CA4B8D" w:rsidP="006B6981"/>
    <w:p w:rsidR="005C64A5" w:rsidRDefault="005C64A5" w:rsidP="006B6981"/>
    <w:p w:rsidR="00D838EE" w:rsidRDefault="00D838EE" w:rsidP="006B6981"/>
    <w:p w:rsidR="00D838EE" w:rsidRDefault="00D838EE" w:rsidP="006B6981"/>
    <w:p w:rsidR="00D838EE" w:rsidRDefault="00D838EE" w:rsidP="006B6981"/>
    <w:p w:rsidR="00D838EE" w:rsidRDefault="00D838EE" w:rsidP="00F42653">
      <w:pPr>
        <w:ind w:right="877"/>
      </w:pPr>
    </w:p>
    <w:p w:rsidR="00D838EE" w:rsidRDefault="00D838EE" w:rsidP="00F42653">
      <w:pPr>
        <w:ind w:right="877"/>
      </w:pPr>
    </w:p>
    <w:p w:rsidR="00D838EE" w:rsidRDefault="0035090B" w:rsidP="00F42653">
      <w:pPr>
        <w:ind w:right="877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52F797" wp14:editId="5DF14102">
                <wp:simplePos x="0" y="0"/>
                <wp:positionH relativeFrom="margin">
                  <wp:align>center</wp:align>
                </wp:positionH>
                <wp:positionV relativeFrom="margin">
                  <wp:posOffset>1828165</wp:posOffset>
                </wp:positionV>
                <wp:extent cx="4597200" cy="1204595"/>
                <wp:effectExtent l="0" t="0" r="13335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20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827" w:rsidRPr="003C341A" w:rsidRDefault="00C73827" w:rsidP="0035090B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3C341A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Dossier de demande de subvention par une assoc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52F79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3.95pt;width:362pt;height:94.85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">
                <v:textbox style="mso-fit-shape-to-text:t">
                  <w:txbxContent>
                    <w:p w:rsidR="00C73827" w:rsidRPr="003C341A" w:rsidRDefault="00C73827" w:rsidP="0035090B">
                      <w:pPr>
                        <w:jc w:val="center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3C341A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Dossier de demande de subvention par une associ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5090B" w:rsidRDefault="0035090B" w:rsidP="006B6981">
      <w:pPr>
        <w:rPr>
          <w:b/>
          <w:sz w:val="32"/>
        </w:rPr>
      </w:pPr>
    </w:p>
    <w:p w:rsidR="0035090B" w:rsidRDefault="0035090B" w:rsidP="006B6981">
      <w:pPr>
        <w:rPr>
          <w:b/>
          <w:sz w:val="32"/>
        </w:rPr>
      </w:pPr>
    </w:p>
    <w:p w:rsidR="005C64A5" w:rsidRPr="00085F3E" w:rsidRDefault="003976FC" w:rsidP="006B6981">
      <w:pPr>
        <w:jc w:val="center"/>
        <w:rPr>
          <w:rFonts w:ascii="Myriad Pro" w:hAnsi="Myriad Pro"/>
        </w:rPr>
      </w:pPr>
      <w:r w:rsidRPr="00085F3E">
        <w:rPr>
          <w:rFonts w:ascii="Myriad Pro" w:hAnsi="Myriad Pro"/>
        </w:rPr>
        <w:t xml:space="preserve">Date limite de dépôt : </w:t>
      </w:r>
      <w:r w:rsidR="005F520C">
        <w:rPr>
          <w:rFonts w:ascii="Myriad Pro" w:hAnsi="Myriad Pro"/>
        </w:rPr>
        <w:t>15 février 2021</w:t>
      </w:r>
    </w:p>
    <w:p w:rsidR="000E7C44" w:rsidRPr="00085F3E" w:rsidRDefault="000E7C44" w:rsidP="006B6981">
      <w:pPr>
        <w:jc w:val="center"/>
        <w:rPr>
          <w:rFonts w:ascii="Myriad Pro" w:hAnsi="Myriad Pro"/>
        </w:rPr>
      </w:pPr>
    </w:p>
    <w:p w:rsidR="005C64A5" w:rsidRPr="00085F3E" w:rsidRDefault="005C64A5" w:rsidP="006B6981">
      <w:pPr>
        <w:rPr>
          <w:rFonts w:ascii="Myriad Pro" w:hAnsi="Myriad Pro"/>
        </w:rPr>
      </w:pPr>
    </w:p>
    <w:p w:rsidR="005C64A5" w:rsidRPr="00085F3E" w:rsidRDefault="005C64A5" w:rsidP="0058219D">
      <w:pPr>
        <w:jc w:val="center"/>
        <w:rPr>
          <w:rFonts w:ascii="Myriad Pro" w:hAnsi="Myriad Pro"/>
          <w:b/>
          <w:sz w:val="28"/>
          <w:szCs w:val="28"/>
        </w:rPr>
      </w:pPr>
      <w:r w:rsidRPr="00085F3E">
        <w:rPr>
          <w:rFonts w:ascii="Myriad Pro" w:hAnsi="Myriad Pro"/>
          <w:b/>
          <w:sz w:val="28"/>
          <w:szCs w:val="28"/>
        </w:rPr>
        <w:t xml:space="preserve">Année : </w:t>
      </w:r>
      <w:r w:rsidR="00070F70" w:rsidRPr="00085F3E">
        <w:rPr>
          <w:rFonts w:ascii="Myriad Pro" w:hAnsi="Myriad Pro"/>
          <w:sz w:val="28"/>
          <w:szCs w:val="28"/>
        </w:rPr>
        <w:t>………</w:t>
      </w:r>
    </w:p>
    <w:p w:rsidR="005C64A5" w:rsidRPr="00085F3E" w:rsidRDefault="005C64A5" w:rsidP="00F42653">
      <w:pPr>
        <w:ind w:right="877"/>
        <w:rPr>
          <w:rFonts w:ascii="Myriad Pro" w:hAnsi="Myriad Pro"/>
        </w:rPr>
      </w:pPr>
    </w:p>
    <w:p w:rsidR="005C64A5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Première demande de subvention</w:t>
      </w:r>
    </w:p>
    <w:p w:rsidR="00052A60" w:rsidRPr="004B3C3F" w:rsidRDefault="00052A60" w:rsidP="005C64A5">
      <w:pPr>
        <w:ind w:right="877" w:firstLine="4"/>
        <w:jc w:val="center"/>
        <w:rPr>
          <w:sz w:val="24"/>
          <w:szCs w:val="24"/>
        </w:rPr>
      </w:pPr>
    </w:p>
    <w:p w:rsidR="004B3C3F" w:rsidRPr="004B3C3F" w:rsidRDefault="004B3C3F" w:rsidP="00B81F8A">
      <w:pPr>
        <w:jc w:val="center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</w:t>
      </w:r>
      <w:r w:rsidR="0058219D" w:rsidRPr="00085F3E">
        <w:rPr>
          <w:rFonts w:ascii="Myriad Pro" w:hAnsi="Myriad Pro"/>
          <w:sz w:val="24"/>
          <w:szCs w:val="24"/>
        </w:rPr>
        <w:t>Renouvellement</w:t>
      </w:r>
    </w:p>
    <w:p w:rsidR="004B3C3F" w:rsidRDefault="004B3C3F" w:rsidP="005C64A5">
      <w:pPr>
        <w:ind w:right="877" w:firstLine="4"/>
        <w:jc w:val="center"/>
      </w:pPr>
    </w:p>
    <w:p w:rsidR="004B3C3F" w:rsidRPr="00085F3E" w:rsidRDefault="004B3C3F" w:rsidP="00B81F8A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4B3C3F" w:rsidRDefault="004B3C3F" w:rsidP="00334ED5">
      <w:pPr>
        <w:ind w:right="877"/>
        <w:rPr>
          <w:sz w:val="16"/>
          <w:szCs w:val="16"/>
        </w:rPr>
      </w:pPr>
    </w:p>
    <w:p w:rsidR="004B3C3F" w:rsidRDefault="004B3C3F" w:rsidP="00F42653">
      <w:pPr>
        <w:ind w:right="877"/>
        <w:rPr>
          <w:i/>
          <w:sz w:val="16"/>
          <w:szCs w:val="16"/>
        </w:rPr>
      </w:pPr>
    </w:p>
    <w:p w:rsidR="004B3C3F" w:rsidRPr="00F42653" w:rsidRDefault="004B3C3F" w:rsidP="005C64A5">
      <w:pPr>
        <w:ind w:right="877" w:firstLine="4"/>
        <w:jc w:val="center"/>
        <w:rPr>
          <w:b/>
          <w:sz w:val="24"/>
          <w:szCs w:val="24"/>
        </w:rPr>
      </w:pPr>
    </w:p>
    <w:p w:rsidR="00453F1B" w:rsidRDefault="003976FC" w:rsidP="0058219D">
      <w:pPr>
        <w:jc w:val="center"/>
        <w:rPr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 xml:space="preserve">Subvention de fonctionnement </w:t>
      </w:r>
      <w:r w:rsidR="00463129" w:rsidRPr="00085F3E">
        <w:rPr>
          <w:rFonts w:ascii="Myriad Pro" w:hAnsi="Myriad Pro"/>
          <w:b/>
          <w:sz w:val="24"/>
          <w:szCs w:val="24"/>
        </w:rPr>
        <w:t>d’une association</w:t>
      </w:r>
    </w:p>
    <w:p w:rsidR="002E3DA9" w:rsidRPr="00F42653" w:rsidRDefault="002E3DA9" w:rsidP="00D23365">
      <w:pPr>
        <w:spacing w:line="240" w:lineRule="auto"/>
        <w:ind w:right="877" w:firstLine="4"/>
        <w:jc w:val="center"/>
        <w:rPr>
          <w:b/>
          <w:sz w:val="24"/>
          <w:szCs w:val="24"/>
        </w:rPr>
      </w:pPr>
    </w:p>
    <w:p w:rsidR="00F42653" w:rsidRPr="00085F3E" w:rsidRDefault="00453F1B" w:rsidP="00463129">
      <w:pPr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Pour être éligible, l’association doit répondre aux critères suivants : </w:t>
      </w:r>
    </w:p>
    <w:p w:rsidR="00453F1B" w:rsidRPr="00085F3E" w:rsidRDefault="00463129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Ê</w:t>
      </w:r>
      <w:r w:rsidR="00453F1B" w:rsidRPr="00085F3E">
        <w:rPr>
          <w:rFonts w:ascii="Myriad Pro" w:hAnsi="Myriad Pro"/>
          <w:i/>
          <w:sz w:val="24"/>
          <w:szCs w:val="24"/>
        </w:rPr>
        <w:t>tre un club sportif affilié à une fédération, ou pro</w:t>
      </w:r>
      <w:r w:rsidR="00FF549C" w:rsidRPr="00085F3E">
        <w:rPr>
          <w:rFonts w:ascii="Myriad Pro" w:hAnsi="Myriad Pro"/>
          <w:i/>
          <w:sz w:val="24"/>
          <w:szCs w:val="24"/>
        </w:rPr>
        <w:t xml:space="preserve">poser, toute l’année, </w:t>
      </w:r>
      <w:r w:rsidR="00453F1B" w:rsidRPr="00085F3E">
        <w:rPr>
          <w:rFonts w:ascii="Myriad Pro" w:hAnsi="Myriad Pro"/>
          <w:i/>
          <w:sz w:val="24"/>
          <w:szCs w:val="24"/>
        </w:rPr>
        <w:t>un enseignement artistique ou musical prodigué par des professionnels</w:t>
      </w:r>
    </w:p>
    <w:p w:rsidR="004B3C3F" w:rsidRPr="00085F3E" w:rsidRDefault="00453F1B" w:rsidP="00CB6FF2">
      <w:pPr>
        <w:pStyle w:val="Paragraphedeliste"/>
        <w:numPr>
          <w:ilvl w:val="0"/>
          <w:numId w:val="8"/>
        </w:num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 xml:space="preserve">S’adresser, au moins en partie, à un public de moins de 18 ans, </w:t>
      </w:r>
      <w:r w:rsidR="00F42653" w:rsidRPr="00085F3E">
        <w:rPr>
          <w:rFonts w:ascii="Myriad Pro" w:hAnsi="Myriad Pro"/>
          <w:i/>
          <w:sz w:val="24"/>
          <w:szCs w:val="24"/>
        </w:rPr>
        <w:t>résidant sur le territoire Midi Corrézien.</w:t>
      </w:r>
    </w:p>
    <w:p w:rsidR="00052A60" w:rsidRDefault="00052A60" w:rsidP="00102534">
      <w:pPr>
        <w:ind w:right="877" w:firstLine="4"/>
        <w:rPr>
          <w:sz w:val="24"/>
          <w:szCs w:val="24"/>
        </w:rPr>
      </w:pPr>
    </w:p>
    <w:p w:rsidR="00102534" w:rsidRPr="00085F3E" w:rsidRDefault="003976FC" w:rsidP="0058219D">
      <w:pPr>
        <w:jc w:val="center"/>
        <w:rPr>
          <w:rFonts w:ascii="Myriad Pro" w:hAnsi="Myriad Pro"/>
          <w:b/>
          <w:sz w:val="24"/>
          <w:szCs w:val="24"/>
        </w:rPr>
      </w:pPr>
      <w:r w:rsidRPr="00085F3E">
        <w:rPr>
          <w:rFonts w:ascii="Myriad Pro" w:hAnsi="Myriad Pro"/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. </w:t>
      </w:r>
      <w:r w:rsidR="00052A60" w:rsidRPr="00F42653">
        <w:rPr>
          <w:b/>
          <w:sz w:val="24"/>
          <w:szCs w:val="24"/>
        </w:rPr>
        <w:sym w:font="Wingdings" w:char="F06F"/>
      </w:r>
      <w:r w:rsidR="00052A60" w:rsidRPr="00F42653">
        <w:rPr>
          <w:b/>
          <w:sz w:val="24"/>
          <w:szCs w:val="24"/>
        </w:rPr>
        <w:t xml:space="preserve"> </w:t>
      </w:r>
      <w:r w:rsidR="00052A60" w:rsidRPr="00085F3E">
        <w:rPr>
          <w:rFonts w:ascii="Myriad Pro" w:hAnsi="Myriad Pro"/>
          <w:b/>
          <w:sz w:val="24"/>
          <w:szCs w:val="24"/>
        </w:rPr>
        <w:t>Subvention pour une action, un projet, une manifestation spécifique</w:t>
      </w:r>
    </w:p>
    <w:p w:rsidR="00463129" w:rsidRPr="00085F3E" w:rsidRDefault="00463129" w:rsidP="00D23365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334ED5" w:rsidRPr="00085F3E" w:rsidRDefault="00334ED5" w:rsidP="007414FD">
      <w:pPr>
        <w:jc w:val="both"/>
        <w:rPr>
          <w:rFonts w:ascii="Myriad Pro" w:hAnsi="Myriad Pro"/>
          <w:i/>
          <w:sz w:val="24"/>
          <w:szCs w:val="24"/>
        </w:rPr>
      </w:pPr>
      <w:r w:rsidRPr="00085F3E">
        <w:rPr>
          <w:rFonts w:ascii="Myriad Pro" w:hAnsi="Myriad Pro"/>
          <w:i/>
          <w:sz w:val="24"/>
          <w:szCs w:val="24"/>
        </w:rPr>
        <w:t>Pour l’étude du dossier, seront considérés le caractère pertinent, performant et rayonnant de l’action.</w:t>
      </w:r>
    </w:p>
    <w:p w:rsidR="007414FD" w:rsidRPr="00085F3E" w:rsidRDefault="007414FD" w:rsidP="007414FD">
      <w:pPr>
        <w:jc w:val="center"/>
        <w:rPr>
          <w:rFonts w:ascii="Myriad Pro" w:hAnsi="Myriad Pro"/>
          <w:i/>
          <w:sz w:val="16"/>
          <w:szCs w:val="16"/>
        </w:rPr>
      </w:pPr>
    </w:p>
    <w:p w:rsidR="00052A60" w:rsidRPr="00085F3E" w:rsidRDefault="00052A60" w:rsidP="007414FD">
      <w:pPr>
        <w:jc w:val="center"/>
        <w:rPr>
          <w:rFonts w:ascii="Myriad Pro" w:hAnsi="Myriad Pro"/>
          <w:i/>
          <w:sz w:val="16"/>
          <w:szCs w:val="16"/>
        </w:rPr>
      </w:pPr>
      <w:r w:rsidRPr="00085F3E">
        <w:rPr>
          <w:rFonts w:ascii="Myriad Pro" w:hAnsi="Myriad Pro"/>
          <w:i/>
          <w:sz w:val="16"/>
          <w:szCs w:val="16"/>
        </w:rPr>
        <w:t>(cochez la case correspondante)</w:t>
      </w:r>
    </w:p>
    <w:p w:rsidR="004B3C3F" w:rsidRPr="00085F3E" w:rsidRDefault="004B3C3F" w:rsidP="00334ED5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C034E4">
      <w:pPr>
        <w:ind w:right="877"/>
        <w:rPr>
          <w:rFonts w:ascii="Myriad Pro" w:hAnsi="Myriad Pro"/>
          <w:sz w:val="16"/>
          <w:szCs w:val="16"/>
        </w:rPr>
      </w:pPr>
    </w:p>
    <w:p w:rsidR="004B3C3F" w:rsidRPr="00085F3E" w:rsidRDefault="004B3C3F" w:rsidP="005C64A5">
      <w:pPr>
        <w:ind w:right="877" w:firstLine="4"/>
        <w:jc w:val="center"/>
        <w:rPr>
          <w:rFonts w:ascii="Myriad Pro" w:hAnsi="Myriad Pro"/>
          <w:sz w:val="16"/>
          <w:szCs w:val="16"/>
        </w:rPr>
      </w:pPr>
    </w:p>
    <w:p w:rsidR="004B3C3F" w:rsidRPr="00085F3E" w:rsidRDefault="00C034E4" w:rsidP="007C1BBE">
      <w:pPr>
        <w:spacing w:line="240" w:lineRule="auto"/>
        <w:rPr>
          <w:rFonts w:ascii="Myriad Pro" w:hAnsi="Myriad Pro"/>
          <w:i/>
          <w:sz w:val="20"/>
          <w:szCs w:val="20"/>
        </w:rPr>
      </w:pPr>
      <w:r w:rsidRPr="00085F3E">
        <w:rPr>
          <w:rFonts w:ascii="Myriad Pro" w:hAnsi="Myriad Pro"/>
          <w:i/>
          <w:sz w:val="20"/>
          <w:szCs w:val="20"/>
        </w:rPr>
        <w:t>Cadre réservé à l’administration</w:t>
      </w:r>
    </w:p>
    <w:p w:rsidR="00C034E4" w:rsidRDefault="00C034E4" w:rsidP="007C1BBE">
      <w:pPr>
        <w:spacing w:line="240" w:lineRule="auto"/>
        <w:ind w:right="877" w:firstLine="4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1D15F4" w:rsidTr="00776454">
        <w:tc>
          <w:tcPr>
            <w:tcW w:w="5000" w:type="pct"/>
            <w:vAlign w:val="center"/>
          </w:tcPr>
          <w:p w:rsidR="001D15F4" w:rsidRPr="00085F3E" w:rsidRDefault="001D15F4" w:rsidP="001D15F4">
            <w:pPr>
              <w:spacing w:before="120"/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N° de dossier :</w:t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de fonctionnement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Default="001D15F4" w:rsidP="001D15F4">
            <w:pPr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Subvention pour manifesta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" w:char="F06F"/>
            </w:r>
          </w:p>
          <w:p w:rsidR="001D15F4" w:rsidRPr="00085F3E" w:rsidRDefault="001D15F4" w:rsidP="001D15F4">
            <w:pPr>
              <w:ind w:right="877"/>
              <w:rPr>
                <w:rFonts w:ascii="Myriad Pro" w:hAnsi="Myriad Pro"/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Commission du :</w:t>
            </w:r>
          </w:p>
          <w:p w:rsidR="001D15F4" w:rsidRDefault="001D15F4" w:rsidP="001D15F4">
            <w:pPr>
              <w:spacing w:after="120"/>
              <w:ind w:right="877"/>
              <w:rPr>
                <w:sz w:val="20"/>
                <w:szCs w:val="20"/>
              </w:rPr>
            </w:pPr>
            <w:r w:rsidRPr="00085F3E">
              <w:rPr>
                <w:rFonts w:ascii="Myriad Pro" w:hAnsi="Myriad Pro"/>
                <w:sz w:val="20"/>
                <w:szCs w:val="20"/>
              </w:rPr>
              <w:t>Avis 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5C64A5">
      <w:pPr>
        <w:ind w:right="877" w:firstLine="4"/>
        <w:jc w:val="center"/>
        <w:rPr>
          <w:sz w:val="20"/>
          <w:szCs w:val="20"/>
        </w:rPr>
      </w:pPr>
    </w:p>
    <w:p w:rsidR="001D15F4" w:rsidRDefault="001D15F4" w:rsidP="001D15F4">
      <w:pPr>
        <w:ind w:right="877" w:firstLine="4"/>
        <w:rPr>
          <w:sz w:val="20"/>
          <w:szCs w:val="20"/>
        </w:rPr>
        <w:sectPr w:rsidR="001D15F4" w:rsidSect="001D0BF8">
          <w:footerReference w:type="default" r:id="rId9"/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4B3C3F" w:rsidRPr="005A1E25" w:rsidRDefault="00100245" w:rsidP="00A77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lastRenderedPageBreak/>
        <w:t>Comment remplir ce dossier de subvention ?</w:t>
      </w:r>
    </w:p>
    <w:p w:rsidR="00100245" w:rsidRDefault="00100245" w:rsidP="00CD6CF0">
      <w:pPr>
        <w:ind w:right="877"/>
        <w:rPr>
          <w:b/>
          <w:sz w:val="24"/>
          <w:szCs w:val="24"/>
        </w:rPr>
      </w:pPr>
    </w:p>
    <w:p w:rsidR="00100245" w:rsidRPr="005A1E25" w:rsidRDefault="00100245" w:rsidP="00052A60">
      <w:pPr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’ensemble des rubriques est à compléter.</w:t>
      </w:r>
    </w:p>
    <w:p w:rsidR="00A43BE0" w:rsidRPr="005A1E25" w:rsidRDefault="00A43BE0" w:rsidP="00052A60">
      <w:pPr>
        <w:ind w:right="877" w:firstLine="4"/>
        <w:jc w:val="both"/>
        <w:rPr>
          <w:rFonts w:ascii="Myriad Pro" w:hAnsi="Myriad Pro"/>
        </w:rPr>
      </w:pPr>
    </w:p>
    <w:p w:rsidR="00A43BE0" w:rsidRPr="005A1E25" w:rsidRDefault="00100245" w:rsidP="00E441C8">
      <w:pPr>
        <w:spacing w:after="60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Pour la partie budget, un imprimé simplifié est proposé, mais chaque association pourra fournir les éléments de son bilan sous la forme qu’elle aura choisie</w:t>
      </w:r>
      <w:r w:rsidR="00F10869" w:rsidRPr="005A1E25">
        <w:rPr>
          <w:rFonts w:ascii="Myriad Pro" w:hAnsi="Myriad Pro"/>
        </w:rPr>
        <w:t xml:space="preserve"> dans le respect de la nomenclature du plan comptable associatif.</w:t>
      </w:r>
    </w:p>
    <w:p w:rsidR="00F10869" w:rsidRPr="005A1E25" w:rsidRDefault="00F10869" w:rsidP="00FC3D57">
      <w:pPr>
        <w:jc w:val="both"/>
        <w:rPr>
          <w:rFonts w:ascii="Myriad Pro" w:hAnsi="Myriad Pro"/>
        </w:rPr>
      </w:pPr>
      <w:r w:rsidRPr="005A1E25">
        <w:rPr>
          <w:rFonts w:ascii="Myriad Pro" w:hAnsi="Myriad Pro"/>
          <w:b/>
        </w:rPr>
        <w:t>Les associations devront fournir le détail de leur trésorerie et les éventuels placements de trésoreries disponibles à la date de l’arrêté des comptes</w:t>
      </w:r>
      <w:r w:rsidRPr="005A1E25">
        <w:rPr>
          <w:rFonts w:ascii="Myriad Pro" w:hAnsi="Myriad Pro"/>
        </w:rPr>
        <w:t> : solde bancaire, solde de caisse, trésorerie placée (SICAV, fonds communs de placement, Livret A, etc…)</w:t>
      </w:r>
    </w:p>
    <w:p w:rsidR="00F10869" w:rsidRPr="00F10869" w:rsidRDefault="00F10869" w:rsidP="00052A60">
      <w:pPr>
        <w:ind w:right="877" w:firstLine="4"/>
        <w:jc w:val="both"/>
      </w:pPr>
    </w:p>
    <w:p w:rsidR="00F10869" w:rsidRPr="005A1E25" w:rsidRDefault="00F10869" w:rsidP="00F51B96">
      <w:pPr>
        <w:spacing w:after="120"/>
        <w:ind w:right="877" w:firstLine="4"/>
        <w:jc w:val="both"/>
        <w:rPr>
          <w:rFonts w:ascii="Myriad Pro" w:hAnsi="Myriad Pro"/>
        </w:rPr>
      </w:pPr>
      <w:r w:rsidRPr="005A1E25">
        <w:rPr>
          <w:rFonts w:ascii="Myriad Pro" w:hAnsi="Myriad Pro"/>
        </w:rPr>
        <w:t>La liste des pièces à fournir est la suivante :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6516"/>
        <w:gridCol w:w="1839"/>
        <w:gridCol w:w="1839"/>
      </w:tblGrid>
      <w:tr w:rsidR="00F10869" w:rsidRPr="005A1E25" w:rsidTr="0068056F">
        <w:trPr>
          <w:trHeight w:val="850"/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F10869">
            <w:pPr>
              <w:ind w:right="877"/>
              <w:jc w:val="center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</w:rPr>
              <w:t>Pièces à fournir en photocopie</w:t>
            </w:r>
          </w:p>
        </w:tc>
        <w:tc>
          <w:tcPr>
            <w:tcW w:w="902" w:type="pct"/>
            <w:vAlign w:val="center"/>
          </w:tcPr>
          <w:p w:rsidR="00F10869" w:rsidRPr="005A1E25" w:rsidRDefault="003976FC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Pour une première demande</w:t>
            </w:r>
          </w:p>
        </w:tc>
        <w:tc>
          <w:tcPr>
            <w:tcW w:w="902" w:type="pct"/>
            <w:vAlign w:val="center"/>
          </w:tcPr>
          <w:p w:rsidR="00F10869" w:rsidRPr="005A1E25" w:rsidRDefault="00F10869" w:rsidP="003976FC">
            <w:pPr>
              <w:jc w:val="center"/>
              <w:rPr>
                <w:rFonts w:ascii="Myriad Pro" w:hAnsi="Myriad Pro"/>
                <w:sz w:val="16"/>
                <w:szCs w:val="16"/>
              </w:rPr>
            </w:pPr>
            <w:r w:rsidRPr="005A1E25">
              <w:rPr>
                <w:rFonts w:ascii="Myriad Pro" w:hAnsi="Myriad Pro"/>
                <w:sz w:val="18"/>
                <w:szCs w:val="16"/>
              </w:rPr>
              <w:t>Si vous avez bénéficié d’une subvention dans les 3 dernières années</w:t>
            </w:r>
          </w:p>
        </w:tc>
      </w:tr>
      <w:tr w:rsidR="00F10869" w:rsidRPr="005A1E25" w:rsidTr="0068056F">
        <w:trPr>
          <w:jc w:val="center"/>
        </w:trPr>
        <w:tc>
          <w:tcPr>
            <w:tcW w:w="3196" w:type="pct"/>
            <w:vAlign w:val="center"/>
          </w:tcPr>
          <w:p w:rsidR="00F10869" w:rsidRPr="005A1E25" w:rsidRDefault="00F10869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ttre de demande de subvention accompagnée d</w:t>
            </w:r>
            <w:r w:rsidR="00102534" w:rsidRPr="005A1E25">
              <w:rPr>
                <w:rFonts w:ascii="Myriad Pro" w:hAnsi="Myriad Pro"/>
              </w:rPr>
              <w:t>u présent</w:t>
            </w:r>
            <w:r w:rsidRPr="005A1E25">
              <w:rPr>
                <w:rFonts w:ascii="Myriad Pro" w:hAnsi="Myriad Pro"/>
              </w:rPr>
              <w:t xml:space="preserve"> dossier présentant les ob</w:t>
            </w:r>
            <w:r w:rsidR="00102534" w:rsidRPr="005A1E25">
              <w:rPr>
                <w:rFonts w:ascii="Myriad Pro" w:hAnsi="Myriad Pro"/>
              </w:rPr>
              <w:t xml:space="preserve">jectifs, le contenu de l’action, </w:t>
            </w:r>
            <w:r w:rsidRPr="005A1E25">
              <w:rPr>
                <w:rFonts w:ascii="Myriad Pro" w:hAnsi="Myriad Pro"/>
              </w:rPr>
              <w:t>les r</w:t>
            </w:r>
            <w:r w:rsidR="00102534" w:rsidRPr="005A1E25">
              <w:rPr>
                <w:rFonts w:ascii="Myriad Pro" w:hAnsi="Myriad Pro"/>
              </w:rPr>
              <w:t xml:space="preserve">etombées attendues, </w:t>
            </w:r>
            <w:r w:rsidRPr="005A1E25">
              <w:rPr>
                <w:rFonts w:ascii="Myriad Pro" w:hAnsi="Myriad Pro"/>
              </w:rPr>
              <w:t xml:space="preserve">le bilan </w:t>
            </w:r>
            <w:r w:rsidR="00951AA5" w:rsidRPr="005A1E25">
              <w:rPr>
                <w:rFonts w:ascii="Myriad Pro" w:hAnsi="Myriad Pro"/>
              </w:rPr>
              <w:t>de l’édition précédente.</w:t>
            </w:r>
          </w:p>
        </w:tc>
        <w:tc>
          <w:tcPr>
            <w:tcW w:w="902" w:type="pct"/>
            <w:vAlign w:val="center"/>
          </w:tcPr>
          <w:p w:rsidR="00F10869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F10869" w:rsidRPr="005A1E25" w:rsidRDefault="00951AA5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Un relevé d’Identité Bancair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compte-rendu de la dernière Assemblée Générale (rapport d’activité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E56960">
            <w:pPr>
              <w:ind w:right="877"/>
              <w:jc w:val="both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ttestation d’assurances multirisques et responsabilité civile </w:t>
            </w:r>
            <w:r w:rsidRPr="005A1E25">
              <w:rPr>
                <w:rFonts w:ascii="Myriad Pro" w:hAnsi="Myriad Pro"/>
                <w:b/>
              </w:rPr>
              <w:t>(de moins de 6 mois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Les </w:t>
            </w:r>
            <w:r w:rsidRPr="005A1E25">
              <w:rPr>
                <w:rFonts w:ascii="Myriad Pro" w:hAnsi="Myriad Pro"/>
                <w:b/>
              </w:rPr>
              <w:t xml:space="preserve">derniers </w:t>
            </w:r>
            <w:r w:rsidRPr="005A1E25">
              <w:rPr>
                <w:rFonts w:ascii="Myriad Pro" w:hAnsi="Myriad Pro"/>
              </w:rPr>
              <w:t xml:space="preserve">statuts adoptés et récépissé de la Préfectur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a déclaration de l’association au Journal Officiel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1540E0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Le récépissé de déclaration de l’INSEE (n° SIRET)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clubs sportifs </w:t>
            </w:r>
            <w:r w:rsidRPr="005A1E25">
              <w:rPr>
                <w:rFonts w:ascii="Myriad Pro" w:hAnsi="Myriad Pro"/>
                <w:b/>
              </w:rPr>
              <w:t xml:space="preserve">: La liste des licencié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 xml:space="preserve"> le nom du club, le numéro de licence, la date de naissance et le lieu de domicile 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490BF0" w:rsidRPr="005A1E25" w:rsidTr="0068056F">
        <w:trPr>
          <w:jc w:val="center"/>
        </w:trPr>
        <w:tc>
          <w:tcPr>
            <w:tcW w:w="3196" w:type="pct"/>
            <w:vAlign w:val="center"/>
          </w:tcPr>
          <w:p w:rsidR="00490BF0" w:rsidRPr="005A1E25" w:rsidRDefault="00490BF0" w:rsidP="00333598">
            <w:pPr>
              <w:ind w:right="877"/>
              <w:jc w:val="both"/>
              <w:rPr>
                <w:rFonts w:ascii="Myriad Pro" w:hAnsi="Myriad Pro"/>
                <w:b/>
              </w:rPr>
            </w:pPr>
            <w:r w:rsidRPr="005A1E25">
              <w:rPr>
                <w:rFonts w:ascii="Myriad Pro" w:hAnsi="Myriad Pro"/>
                <w:b/>
                <w:color w:val="FF0000"/>
              </w:rPr>
              <w:t>Pour les écoles de musique et artistiques </w:t>
            </w:r>
            <w:r w:rsidRPr="005A1E25">
              <w:rPr>
                <w:rFonts w:ascii="Myriad Pro" w:hAnsi="Myriad Pro"/>
                <w:b/>
              </w:rPr>
              <w:t xml:space="preserve">: la liste des élèves de moins de 18 ans </w:t>
            </w:r>
            <w:r w:rsidRPr="005A1E25">
              <w:rPr>
                <w:rFonts w:ascii="Myriad Pro" w:hAnsi="Myriad Pro"/>
                <w:b/>
                <w:u w:val="single"/>
              </w:rPr>
              <w:t>renseignant à minima</w:t>
            </w:r>
            <w:r w:rsidRPr="005A1E25">
              <w:rPr>
                <w:rFonts w:ascii="Myriad Pro" w:hAnsi="Myriad Pro"/>
                <w:b/>
              </w:rPr>
              <w:t>  la date de naissance et le lieu de domicile</w:t>
            </w:r>
          </w:p>
        </w:tc>
        <w:tc>
          <w:tcPr>
            <w:tcW w:w="902" w:type="pct"/>
            <w:vAlign w:val="center"/>
          </w:tcPr>
          <w:p w:rsidR="00490BF0" w:rsidRPr="005A1E25" w:rsidRDefault="00490BF0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490BF0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8E329E" w:rsidRPr="005A1E25" w:rsidTr="0068056F">
        <w:trPr>
          <w:jc w:val="center"/>
        </w:trPr>
        <w:tc>
          <w:tcPr>
            <w:tcW w:w="3196" w:type="pct"/>
            <w:vAlign w:val="center"/>
          </w:tcPr>
          <w:p w:rsidR="003976FC" w:rsidRPr="005A1E25" w:rsidRDefault="003976FC" w:rsidP="0054710D">
            <w:pPr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Compte de résultat de l'association N-1</w:t>
            </w:r>
            <w:bookmarkStart w:id="0" w:name="_GoBack"/>
            <w:bookmarkEnd w:id="0"/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  <w:tc>
          <w:tcPr>
            <w:tcW w:w="902" w:type="pct"/>
            <w:vAlign w:val="center"/>
          </w:tcPr>
          <w:p w:rsidR="003976FC" w:rsidRPr="005A1E25" w:rsidRDefault="00A459B6" w:rsidP="008E329E">
            <w:pPr>
              <w:spacing w:line="259" w:lineRule="auto"/>
              <w:jc w:val="center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x</w:t>
            </w:r>
          </w:p>
        </w:tc>
      </w:tr>
      <w:tr w:rsidR="00A459B6" w:rsidRPr="005A1E25" w:rsidTr="0068056F">
        <w:trPr>
          <w:jc w:val="center"/>
        </w:trPr>
        <w:tc>
          <w:tcPr>
            <w:tcW w:w="5000" w:type="pct"/>
            <w:gridSpan w:val="3"/>
            <w:vAlign w:val="center"/>
          </w:tcPr>
          <w:p w:rsidR="00A459B6" w:rsidRPr="005A1E25" w:rsidRDefault="00A459B6" w:rsidP="001540E0">
            <w:pPr>
              <w:spacing w:before="60"/>
              <w:ind w:right="877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>Position bancaire de l'association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Actif roulant au 31/12 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Placement en trésoreri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Banqu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  <w:p w:rsidR="00A459B6" w:rsidRPr="005A1E25" w:rsidRDefault="00A459B6" w:rsidP="001540E0">
            <w:pPr>
              <w:tabs>
                <w:tab w:val="left" w:leader="dot" w:pos="6237"/>
              </w:tabs>
              <w:spacing w:after="60"/>
              <w:ind w:right="879"/>
              <w:rPr>
                <w:rFonts w:ascii="Myriad Pro" w:hAnsi="Myriad Pro"/>
              </w:rPr>
            </w:pPr>
            <w:r w:rsidRPr="005A1E25">
              <w:rPr>
                <w:rFonts w:ascii="Myriad Pro" w:hAnsi="Myriad Pro"/>
              </w:rPr>
              <w:t xml:space="preserve">Caisse </w:t>
            </w:r>
            <w:r w:rsidRPr="005A1E25">
              <w:rPr>
                <w:rFonts w:ascii="Myriad Pro" w:hAnsi="Myriad Pro"/>
              </w:rPr>
              <w:tab/>
              <w:t xml:space="preserve"> €</w:t>
            </w:r>
          </w:p>
        </w:tc>
      </w:tr>
    </w:tbl>
    <w:p w:rsidR="00B05B0F" w:rsidRDefault="00B05B0F" w:rsidP="00F51B96">
      <w:pPr>
        <w:ind w:right="877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4B01" w:rsidTr="00B94B01">
        <w:tc>
          <w:tcPr>
            <w:tcW w:w="10194" w:type="dxa"/>
            <w:vAlign w:val="center"/>
          </w:tcPr>
          <w:p w:rsidR="00B94B01" w:rsidRPr="005A1E25" w:rsidRDefault="00B94B01" w:rsidP="00CB6D1F">
            <w:pPr>
              <w:spacing w:before="240" w:after="120"/>
              <w:jc w:val="center"/>
              <w:rPr>
                <w:rFonts w:ascii="Myriad Pro" w:hAnsi="Myriad Pro"/>
                <w:b/>
                <w:color w:val="FF0000"/>
                <w:sz w:val="24"/>
                <w:u w:val="single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  <w:u w:val="single"/>
              </w:rPr>
              <w:t>Important</w:t>
            </w:r>
          </w:p>
          <w:p w:rsidR="006D56A6" w:rsidRPr="005A1E25" w:rsidRDefault="00B94B01" w:rsidP="006D56A6">
            <w:pPr>
              <w:spacing w:after="120"/>
              <w:jc w:val="center"/>
              <w:rPr>
                <w:rFonts w:ascii="Myriad Pro" w:hAnsi="Myriad Pro"/>
                <w:color w:val="FF0000"/>
                <w:sz w:val="24"/>
              </w:rPr>
            </w:pPr>
            <w:r w:rsidRPr="005A1E25">
              <w:rPr>
                <w:rFonts w:ascii="Myriad Pro" w:hAnsi="Myriad Pro"/>
                <w:color w:val="FF0000"/>
                <w:sz w:val="24"/>
              </w:rPr>
              <w:t>Dans tous les cas, vous devez impérativement retourner le présent dossier de subvention complété et signé, sou peine de voir votre demande purement et simplement écartée du passa</w:t>
            </w:r>
            <w:r w:rsidR="006D56A6" w:rsidRPr="005A1E25">
              <w:rPr>
                <w:rFonts w:ascii="Myriad Pro" w:hAnsi="Myriad Pro"/>
                <w:color w:val="FF0000"/>
                <w:sz w:val="24"/>
              </w:rPr>
              <w:t xml:space="preserve">ge en commission d'attribution </w:t>
            </w:r>
            <w:r w:rsidRPr="005A1E25">
              <w:rPr>
                <w:rFonts w:ascii="Myriad Pro" w:hAnsi="Myriad Pro"/>
                <w:color w:val="FF0000"/>
                <w:sz w:val="24"/>
              </w:rPr>
              <w:t>des subventions.</w:t>
            </w:r>
          </w:p>
          <w:p w:rsidR="00B94B01" w:rsidRPr="006D56A6" w:rsidRDefault="006D56A6" w:rsidP="006D56A6">
            <w:pPr>
              <w:spacing w:after="240"/>
              <w:jc w:val="center"/>
              <w:rPr>
                <w:b/>
                <w:color w:val="FF0000"/>
                <w:sz w:val="24"/>
              </w:rPr>
            </w:pPr>
            <w:r w:rsidRPr="005A1E25">
              <w:rPr>
                <w:rFonts w:ascii="Myriad Pro" w:hAnsi="Myriad Pro"/>
                <w:b/>
                <w:color w:val="FF0000"/>
                <w:sz w:val="24"/>
              </w:rPr>
              <w:t>Tout dossier parvenu sans l'ensemble des pièces justificatives ne sera pas étudié.</w:t>
            </w:r>
          </w:p>
        </w:tc>
      </w:tr>
    </w:tbl>
    <w:p w:rsidR="00B05B0F" w:rsidRPr="00F10869" w:rsidRDefault="00B05B0F" w:rsidP="00ED3469">
      <w:pPr>
        <w:ind w:right="877"/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</w:pPr>
    </w:p>
    <w:p w:rsidR="00687D01" w:rsidRDefault="00687D01" w:rsidP="00687D01">
      <w:pPr>
        <w:spacing w:after="120"/>
        <w:rPr>
          <w:color w:val="FF0000"/>
          <w:sz w:val="24"/>
          <w:szCs w:val="24"/>
        </w:rPr>
        <w:sectPr w:rsidR="00687D01" w:rsidSect="001D0BF8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C034E4" w:rsidRPr="005A1E25" w:rsidRDefault="00A43BE0" w:rsidP="00CB6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Présentation de l’Association</w:t>
      </w:r>
    </w:p>
    <w:p w:rsidR="00F10869" w:rsidRPr="005A1E25" w:rsidRDefault="00F10869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 </w:t>
      </w:r>
      <w:r w:rsidR="00E25625" w:rsidRPr="005A1E25">
        <w:rPr>
          <w:rFonts w:ascii="Myriad Pro" w:hAnsi="Myriad Pro"/>
          <w:sz w:val="24"/>
          <w:szCs w:val="24"/>
        </w:rPr>
        <w:t>de l’association :</w:t>
      </w:r>
      <w:r w:rsidR="0068056F" w:rsidRPr="005A1E25">
        <w:rPr>
          <w:rFonts w:ascii="Myriad Pro" w:hAnsi="Myriad Pro"/>
          <w:sz w:val="24"/>
          <w:szCs w:val="24"/>
        </w:rPr>
        <w:t xml:space="preserve"> </w:t>
      </w:r>
      <w:r w:rsidR="0068056F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Objet (article correspondant aux statuts de l’association)</w:t>
      </w:r>
      <w:r w:rsidR="00B05B0F" w:rsidRPr="005A1E25">
        <w:rPr>
          <w:rFonts w:ascii="Myriad Pro" w:hAnsi="Myriad Pro"/>
          <w:sz w:val="24"/>
          <w:szCs w:val="24"/>
        </w:rPr>
        <w:t> :</w:t>
      </w:r>
    </w:p>
    <w:p w:rsidR="00F0200F" w:rsidRPr="005A1E25" w:rsidRDefault="009515E6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9515E6" w:rsidP="0068056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ab/>
      </w:r>
    </w:p>
    <w:p w:rsidR="0068056F" w:rsidRPr="005A1E25" w:rsidRDefault="0068056F" w:rsidP="00351639">
      <w:pPr>
        <w:ind w:right="877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uméro SIRET :</w:t>
      </w:r>
      <w:r w:rsidR="00351639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9515E6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6156F8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dresse du siège social :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351639" w:rsidRPr="005A1E25" w:rsidRDefault="00A43BE0" w:rsidP="007D4EF5">
      <w:pPr>
        <w:tabs>
          <w:tab w:val="right" w:leader="dot" w:pos="5103"/>
          <w:tab w:val="right" w:leader="dot" w:pos="10206"/>
        </w:tabs>
        <w:spacing w:line="276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Téléphone(s) :</w:t>
      </w:r>
      <w:r w:rsidR="006156F8" w:rsidRPr="005A1E25">
        <w:rPr>
          <w:rFonts w:ascii="Myriad Pro" w:hAnsi="Myriad Pro"/>
          <w:sz w:val="24"/>
          <w:szCs w:val="24"/>
        </w:rPr>
        <w:t xml:space="preserve">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E25625" w:rsidRPr="005A1E25" w:rsidRDefault="00E25625" w:rsidP="006156F8">
      <w:pPr>
        <w:tabs>
          <w:tab w:val="right" w:leader="dot" w:pos="5103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resse mail : </w:t>
      </w:r>
      <w:r w:rsidR="006156F8"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25083">
      <w:pPr>
        <w:spacing w:after="120"/>
        <w:ind w:right="877" w:firstLine="4"/>
        <w:rPr>
          <w:rFonts w:ascii="Myriad Pro" w:hAnsi="Myriad Pro"/>
          <w:sz w:val="24"/>
          <w:szCs w:val="24"/>
        </w:rPr>
      </w:pPr>
    </w:p>
    <w:p w:rsidR="00A43BE0" w:rsidRPr="005A1E25" w:rsidRDefault="00A43BE0" w:rsidP="00CB6D1F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Personne en charge du dossier de subvention</w:t>
      </w:r>
    </w:p>
    <w:p w:rsidR="00A43BE0" w:rsidRPr="005A1E25" w:rsidRDefault="00A43BE0" w:rsidP="00100245">
      <w:pPr>
        <w:ind w:right="877" w:firstLine="4"/>
        <w:rPr>
          <w:rFonts w:ascii="Myriad Pro" w:hAnsi="Myriad Pro"/>
          <w:sz w:val="24"/>
          <w:szCs w:val="24"/>
        </w:rPr>
      </w:pPr>
    </w:p>
    <w:p w:rsidR="007D4EF5" w:rsidRPr="005A1E25" w:rsidRDefault="007D4EF5" w:rsidP="007D4EF5">
      <w:pPr>
        <w:tabs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 – Prénom : </w:t>
      </w:r>
      <w:r w:rsidRPr="005A1E25">
        <w:rPr>
          <w:rFonts w:ascii="Myriad Pro" w:hAnsi="Myriad Pro"/>
          <w:sz w:val="24"/>
          <w:szCs w:val="24"/>
        </w:rPr>
        <w:tab/>
      </w:r>
    </w:p>
    <w:p w:rsidR="007D4EF5" w:rsidRPr="005A1E25" w:rsidRDefault="007D4EF5" w:rsidP="007D4EF5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Tél. fixe : </w:t>
      </w:r>
      <w:r w:rsidRPr="005A1E25">
        <w:rPr>
          <w:rFonts w:ascii="Myriad Pro" w:hAnsi="Myriad Pro"/>
          <w:sz w:val="24"/>
          <w:szCs w:val="24"/>
        </w:rPr>
        <w:tab/>
        <w:t xml:space="preserve"> </w:t>
      </w:r>
      <w:r w:rsidRPr="005A1E25">
        <w:rPr>
          <w:rFonts w:ascii="Myriad Pro" w:hAnsi="Myriad Pro"/>
          <w:sz w:val="24"/>
          <w:szCs w:val="24"/>
        </w:rPr>
        <w:tab/>
        <w:t xml:space="preserve">Tél. portable : </w:t>
      </w:r>
      <w:r w:rsidRPr="005A1E25">
        <w:rPr>
          <w:rFonts w:ascii="Myriad Pro" w:hAnsi="Myriad Pro"/>
          <w:sz w:val="24"/>
          <w:szCs w:val="24"/>
        </w:rPr>
        <w:tab/>
      </w:r>
    </w:p>
    <w:p w:rsidR="00A43BE0" w:rsidRPr="005A1E25" w:rsidRDefault="00A43BE0" w:rsidP="00CE0E30">
      <w:pPr>
        <w:tabs>
          <w:tab w:val="right" w:leader="dot" w:pos="5103"/>
          <w:tab w:val="right" w:pos="5670"/>
          <w:tab w:val="right" w:leader="dot" w:pos="10206"/>
        </w:tabs>
        <w:spacing w:after="120"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Mail : </w:t>
      </w:r>
      <w:r w:rsidR="00CE0E30" w:rsidRPr="005A1E25">
        <w:rPr>
          <w:rFonts w:ascii="Myriad Pro" w:hAnsi="Myriad Pro"/>
          <w:sz w:val="24"/>
          <w:szCs w:val="24"/>
        </w:rPr>
        <w:tab/>
      </w:r>
    </w:p>
    <w:p w:rsidR="00351639" w:rsidRPr="005A1E25" w:rsidRDefault="00351639" w:rsidP="00E25625">
      <w:pPr>
        <w:ind w:right="877"/>
        <w:rPr>
          <w:rFonts w:ascii="Myriad Pro" w:hAnsi="Myriad Pro"/>
          <w:sz w:val="24"/>
          <w:szCs w:val="24"/>
        </w:rPr>
      </w:pPr>
    </w:p>
    <w:p w:rsidR="00F0200F" w:rsidRPr="005A1E25" w:rsidRDefault="00F0200F" w:rsidP="00014BFA">
      <w:pPr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Composition du bureau</w:t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B80B45" w:rsidRPr="005A1E25" w:rsidRDefault="00B80B45" w:rsidP="00B80B45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Dernière date d'élection du bureau : </w:t>
      </w:r>
      <w:r w:rsidRPr="005A1E25">
        <w:rPr>
          <w:rFonts w:ascii="Myriad Pro" w:hAnsi="Myriad Pro"/>
          <w:sz w:val="24"/>
          <w:szCs w:val="24"/>
        </w:rPr>
        <w:tab/>
      </w:r>
    </w:p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41"/>
        <w:gridCol w:w="3794"/>
        <w:gridCol w:w="2047"/>
        <w:gridCol w:w="2312"/>
      </w:tblGrid>
      <w:tr w:rsidR="00F0200F" w:rsidRPr="005A1E25" w:rsidTr="00B80B45">
        <w:tc>
          <w:tcPr>
            <w:tcW w:w="100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Fonction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Nom Prénom</w:t>
            </w:r>
          </w:p>
        </w:tc>
        <w:tc>
          <w:tcPr>
            <w:tcW w:w="1004" w:type="pct"/>
            <w:vAlign w:val="center"/>
          </w:tcPr>
          <w:p w:rsidR="00F0200F" w:rsidRPr="005A1E25" w:rsidRDefault="00F0200F" w:rsidP="00F24AD9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éléphone</w:t>
            </w:r>
          </w:p>
        </w:tc>
        <w:tc>
          <w:tcPr>
            <w:tcW w:w="1134" w:type="pct"/>
            <w:vAlign w:val="center"/>
          </w:tcPr>
          <w:p w:rsidR="00F0200F" w:rsidRPr="005A1E25" w:rsidRDefault="003E2B04" w:rsidP="003E2B04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Mail</w:t>
            </w: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Président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3822E1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Vice-président</w:t>
            </w:r>
          </w:p>
        </w:tc>
        <w:tc>
          <w:tcPr>
            <w:tcW w:w="186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Trésorier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rPr>
                <w:rFonts w:ascii="Myriad Pro" w:hAnsi="Myriad Pro"/>
                <w:sz w:val="24"/>
                <w:szCs w:val="24"/>
              </w:rPr>
            </w:pPr>
            <w:r w:rsidRPr="005A1E25">
              <w:rPr>
                <w:rFonts w:ascii="Myriad Pro" w:hAnsi="Myriad Pro"/>
                <w:sz w:val="24"/>
                <w:szCs w:val="24"/>
              </w:rPr>
              <w:t>Secrétaire</w:t>
            </w: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F0200F" w:rsidRPr="005A1E25" w:rsidTr="00B80B45">
        <w:trPr>
          <w:trHeight w:val="567"/>
        </w:trPr>
        <w:tc>
          <w:tcPr>
            <w:tcW w:w="1001" w:type="pct"/>
            <w:vAlign w:val="center"/>
          </w:tcPr>
          <w:p w:rsidR="00F0200F" w:rsidRPr="005A1E25" w:rsidRDefault="00F0200F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61" w:type="pct"/>
            <w:vAlign w:val="center"/>
          </w:tcPr>
          <w:p w:rsidR="00351639" w:rsidRPr="005A1E25" w:rsidRDefault="00351639" w:rsidP="00F24AD9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F0200F" w:rsidRPr="005A1E25" w:rsidRDefault="00F0200F" w:rsidP="009C5F73">
            <w:pPr>
              <w:ind w:right="877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F0200F" w:rsidRPr="005A1E25" w:rsidRDefault="00F0200F" w:rsidP="00A43BE0">
      <w:pPr>
        <w:ind w:right="877" w:firstLine="4"/>
        <w:rPr>
          <w:rFonts w:ascii="Myriad Pro" w:hAnsi="Myriad Pro"/>
          <w:sz w:val="24"/>
          <w:szCs w:val="24"/>
        </w:rPr>
      </w:pPr>
    </w:p>
    <w:p w:rsidR="00E25625" w:rsidRPr="005A1E25" w:rsidRDefault="00E25625" w:rsidP="00E25625">
      <w:pPr>
        <w:rPr>
          <w:rFonts w:ascii="Myriad Pro" w:hAnsi="Myriad Pro"/>
          <w:sz w:val="24"/>
          <w:szCs w:val="24"/>
        </w:rPr>
      </w:pPr>
    </w:p>
    <w:p w:rsidR="00E25625" w:rsidRPr="005A1E25" w:rsidRDefault="00E25625" w:rsidP="0099383E">
      <w:pPr>
        <w:spacing w:after="60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s personnels</w:t>
      </w:r>
    </w:p>
    <w:p w:rsidR="00E25625" w:rsidRPr="005A1E25" w:rsidRDefault="00E25625" w:rsidP="00D40B06">
      <w:pPr>
        <w:tabs>
          <w:tab w:val="left" w:leader="dot" w:pos="5103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e salariés :</w:t>
      </w:r>
      <w:r w:rsidR="003E5A89" w:rsidRPr="005A1E25">
        <w:rPr>
          <w:rFonts w:ascii="Myriad Pro" w:hAnsi="Myriad Pro"/>
          <w:sz w:val="24"/>
          <w:szCs w:val="24"/>
        </w:rPr>
        <w:t xml:space="preserve"> </w:t>
      </w:r>
      <w:r w:rsidR="003E5A89" w:rsidRPr="005A1E25">
        <w:rPr>
          <w:rFonts w:ascii="Myriad Pro" w:hAnsi="Myriad Pro"/>
          <w:sz w:val="24"/>
          <w:szCs w:val="24"/>
        </w:rPr>
        <w:tab/>
      </w:r>
      <w:r w:rsidR="00A61DAF" w:rsidRPr="005A1E25">
        <w:rPr>
          <w:rFonts w:ascii="Myriad Pro" w:hAnsi="Myriad Pro"/>
          <w:sz w:val="24"/>
          <w:szCs w:val="24"/>
        </w:rPr>
        <w:t xml:space="preserve"> </w:t>
      </w:r>
      <w:r w:rsidR="00E441C8" w:rsidRPr="005A1E25">
        <w:rPr>
          <w:rFonts w:ascii="Myriad Pro" w:hAnsi="Myriad Pro"/>
          <w:sz w:val="24"/>
          <w:szCs w:val="24"/>
        </w:rPr>
        <w:t>É</w:t>
      </w:r>
      <w:r w:rsidR="00CB6D1F" w:rsidRPr="005A1E25">
        <w:rPr>
          <w:rFonts w:ascii="Myriad Pro" w:hAnsi="Myriad Pro"/>
          <w:sz w:val="24"/>
          <w:szCs w:val="24"/>
        </w:rPr>
        <w:t>quivalent Temps Plein</w:t>
      </w:r>
      <w:r w:rsidR="00D40B06" w:rsidRPr="005A1E25">
        <w:rPr>
          <w:rFonts w:ascii="Myriad Pro" w:hAnsi="Myriad Pro"/>
          <w:sz w:val="24"/>
          <w:szCs w:val="24"/>
        </w:rPr>
        <w:t xml:space="preserve"> </w:t>
      </w:r>
      <w:r w:rsidR="00D40B06" w:rsidRPr="005A1E25">
        <w:rPr>
          <w:rFonts w:ascii="Myriad Pro" w:hAnsi="Myriad Pro"/>
          <w:sz w:val="24"/>
          <w:szCs w:val="24"/>
        </w:rPr>
        <w:tab/>
      </w:r>
    </w:p>
    <w:p w:rsidR="00106574" w:rsidRPr="005A1E25" w:rsidRDefault="00E25625" w:rsidP="00B840A1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Nombre d</w:t>
      </w:r>
      <w:r w:rsidR="003E5A89" w:rsidRPr="005A1E25">
        <w:rPr>
          <w:rFonts w:ascii="Myriad Pro" w:hAnsi="Myriad Pro"/>
          <w:sz w:val="24"/>
          <w:szCs w:val="24"/>
        </w:rPr>
        <w:t>e bénévoles </w:t>
      </w:r>
      <w:r w:rsidR="003E5A89" w:rsidRPr="008C4911">
        <w:rPr>
          <w:rFonts w:ascii="Myriad Pro" w:hAnsi="Myriad Pro"/>
          <w:sz w:val="24"/>
          <w:szCs w:val="24"/>
          <w:u w:val="single"/>
        </w:rPr>
        <w:t>licenciés</w:t>
      </w:r>
      <w:r w:rsidR="003E5A89" w:rsidRPr="005A1E25">
        <w:rPr>
          <w:rFonts w:ascii="Myriad Pro" w:hAnsi="Myriad Pro"/>
          <w:sz w:val="24"/>
          <w:szCs w:val="24"/>
        </w:rPr>
        <w:t xml:space="preserve"> : </w:t>
      </w:r>
      <w:r w:rsidR="003E5A89" w:rsidRPr="005A1E25">
        <w:rPr>
          <w:rFonts w:ascii="Myriad Pro" w:hAnsi="Myriad Pro"/>
          <w:sz w:val="24"/>
          <w:szCs w:val="24"/>
        </w:rPr>
        <w:tab/>
      </w: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</w:p>
    <w:p w:rsidR="00DF3E8D" w:rsidRDefault="00DF3E8D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717D35" w:rsidRPr="005A1E25" w:rsidRDefault="007D7760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Dernier compte </w:t>
      </w:r>
      <w:r w:rsidR="00717D35" w:rsidRPr="005A1E25">
        <w:rPr>
          <w:rFonts w:ascii="Myriad Pro" w:hAnsi="Myriad Pro"/>
          <w:b/>
          <w:sz w:val="24"/>
          <w:szCs w:val="24"/>
        </w:rPr>
        <w:t xml:space="preserve">de résultat de </w:t>
      </w:r>
      <w:r w:rsidR="00717D35"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l'association</w:t>
      </w:r>
    </w:p>
    <w:p w:rsidR="00E25625" w:rsidRPr="005A1E25" w:rsidRDefault="007D7760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 ……….</w:t>
      </w:r>
    </w:p>
    <w:p w:rsidR="005A30E7" w:rsidRPr="005A1E25" w:rsidRDefault="005A30E7" w:rsidP="005A30E7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D062AC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D062AC" w:rsidRPr="005A1E25" w:rsidRDefault="00D062AC" w:rsidP="00BE05F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3C1F62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243A30" w:rsidRPr="005A1E25" w:rsidRDefault="00F47B7A" w:rsidP="00BE05FE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  <w:vAlign w:val="center"/>
          </w:tcPr>
          <w:p w:rsidR="00243A30" w:rsidRPr="005A1E25" w:rsidRDefault="002769AB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243A30" w:rsidRPr="005A1E25" w:rsidRDefault="00F47B7A" w:rsidP="00BE05FE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3C1F62" w:rsidRPr="002769AB" w:rsidTr="00B75A5B">
        <w:trPr>
          <w:trHeight w:val="227"/>
        </w:trPr>
        <w:tc>
          <w:tcPr>
            <w:tcW w:w="1805" w:type="pct"/>
          </w:tcPr>
          <w:p w:rsidR="00243A30" w:rsidRPr="005A1E25" w:rsidRDefault="00243A30" w:rsidP="00717D35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</w:tcPr>
          <w:p w:rsidR="00243A30" w:rsidRPr="005A1E25" w:rsidRDefault="00F47B7A" w:rsidP="00717D35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243A30" w:rsidRPr="005A1E25" w:rsidRDefault="00243A30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2769AB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8855F2" w:rsidP="00BE05F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8855F2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47B7A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3623B2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F47B7A" w:rsidRPr="005A1E25" w:rsidRDefault="009F7726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696188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F47B7A" w:rsidRPr="00696188" w:rsidTr="00B75A5B">
        <w:trPr>
          <w:trHeight w:val="227"/>
        </w:trPr>
        <w:tc>
          <w:tcPr>
            <w:tcW w:w="1805" w:type="pct"/>
            <w:vAlign w:val="center"/>
          </w:tcPr>
          <w:p w:rsidR="00F47B7A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F47B7A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F47B7A" w:rsidRPr="005A1E25" w:rsidRDefault="00F47B7A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696188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696188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FB511E" w:rsidP="00BE05FE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FB511E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696188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A52693" w:rsidP="002769A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696188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9F7726" w:rsidRPr="005A1E25" w:rsidRDefault="00336274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9F7726" w:rsidRPr="005A1E25" w:rsidRDefault="00A52693" w:rsidP="00BE05FE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  <w:r w:rsidRPr="005A1E25">
              <w:rPr>
                <w:rFonts w:ascii="Myriad Pro" w:hAnsi="Myriad Pro"/>
                <w:b/>
                <w:sz w:val="18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18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336274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336274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A52693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9F7726" w:rsidRPr="005A1E25" w:rsidRDefault="00336274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9F7726" w:rsidRPr="005A1E25" w:rsidRDefault="009F7726" w:rsidP="00336274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9F7726" w:rsidRPr="00D37087" w:rsidTr="00B75A5B">
        <w:trPr>
          <w:trHeight w:val="227"/>
        </w:trPr>
        <w:tc>
          <w:tcPr>
            <w:tcW w:w="1805" w:type="pct"/>
            <w:vAlign w:val="center"/>
          </w:tcPr>
          <w:p w:rsidR="009F7726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9F7726" w:rsidRPr="005A1E25" w:rsidRDefault="009F7726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9F7726" w:rsidRPr="005A1E25" w:rsidRDefault="009F7726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D37087" w:rsidRPr="005A1E25" w:rsidRDefault="00D37087" w:rsidP="00D3708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D37087" w:rsidRPr="005A1E25" w:rsidRDefault="00D37087" w:rsidP="00717D35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D37087" w:rsidP="00BE05F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2E25CB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</w:tcPr>
          <w:p w:rsidR="002E25CB" w:rsidRPr="005A1E25" w:rsidRDefault="002E25CB" w:rsidP="00D3708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2E25CB" w:rsidRPr="005A1E25" w:rsidRDefault="002E25CB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D37087" w:rsidRPr="00D37087" w:rsidTr="00B75A5B">
        <w:trPr>
          <w:trHeight w:val="227"/>
        </w:trPr>
        <w:tc>
          <w:tcPr>
            <w:tcW w:w="1805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D37087" w:rsidRPr="005A1E25" w:rsidRDefault="00A57CA1" w:rsidP="00A57CA1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D37087" w:rsidRPr="005A1E25" w:rsidRDefault="00D37087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106574" w:rsidRDefault="00106574" w:rsidP="00717D35">
      <w:pPr>
        <w:rPr>
          <w:sz w:val="24"/>
          <w:szCs w:val="24"/>
        </w:rPr>
      </w:pPr>
    </w:p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jc w:val="center"/>
        <w:rPr>
          <w:rFonts w:ascii="Myriad Pro" w:hAnsi="Myriad Pro"/>
          <w:b/>
          <w:i/>
          <w:sz w:val="24"/>
          <w:szCs w:val="24"/>
          <w:u w:val="single"/>
        </w:rPr>
      </w:pPr>
      <w:r w:rsidRPr="005A1E25">
        <w:rPr>
          <w:rFonts w:ascii="Myriad Pro" w:hAnsi="Myriad Pro"/>
          <w:b/>
          <w:i/>
          <w:sz w:val="24"/>
          <w:szCs w:val="24"/>
          <w:u w:val="single"/>
        </w:rPr>
        <w:t>À remplir uniquement si</w:t>
      </w:r>
      <w:r w:rsidRPr="005A1E25">
        <w:rPr>
          <w:rFonts w:ascii="Myriad Pro" w:hAnsi="Myriad Pro"/>
          <w:b/>
          <w:i/>
          <w:sz w:val="24"/>
          <w:szCs w:val="24"/>
        </w:rPr>
        <w:t xml:space="preserve"> :</w:t>
      </w:r>
    </w:p>
    <w:p w:rsidR="00EA69B7" w:rsidRPr="005A1E25" w:rsidRDefault="00EA69B7" w:rsidP="00015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jc w:val="center"/>
        <w:rPr>
          <w:rFonts w:ascii="Myriad Pro" w:hAnsi="Myriad Pro"/>
          <w:b/>
          <w:i/>
          <w:sz w:val="24"/>
          <w:szCs w:val="24"/>
        </w:rPr>
      </w:pPr>
      <w:r w:rsidRPr="005A1E25">
        <w:rPr>
          <w:rFonts w:ascii="Myriad Pro" w:hAnsi="Myriad Pro"/>
          <w:b/>
          <w:i/>
          <w:sz w:val="24"/>
          <w:szCs w:val="24"/>
        </w:rPr>
        <w:t>Subvention pour une action, un projet, une manifestation spécifique (B)</w:t>
      </w:r>
    </w:p>
    <w:p w:rsidR="00BE05FE" w:rsidRPr="005A1E25" w:rsidRDefault="00BE05FE" w:rsidP="005A30E7">
      <w:pPr>
        <w:spacing w:line="240" w:lineRule="auto"/>
        <w:jc w:val="center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 xml:space="preserve">Budget prévisionnel de la </w:t>
      </w:r>
      <w:r w:rsidRPr="005A1E25">
        <w:rPr>
          <w:rFonts w:ascii="Myriad Pro" w:hAnsi="Myriad Pro"/>
          <w:b/>
          <w:sz w:val="24"/>
          <w:szCs w:val="24"/>
          <w:highlight w:val="yellow"/>
          <w:u w:val="thick"/>
        </w:rPr>
        <w:t>manifestation</w:t>
      </w:r>
    </w:p>
    <w:p w:rsidR="00EA69B7" w:rsidRPr="005A1E25" w:rsidRDefault="007D7760" w:rsidP="0001531D">
      <w:pPr>
        <w:spacing w:after="60" w:line="240" w:lineRule="auto"/>
        <w:jc w:val="center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>Année : ……….</w:t>
      </w:r>
    </w:p>
    <w:tbl>
      <w:tblPr>
        <w:tblStyle w:val="Grilledutableau"/>
        <w:tblW w:w="5004" w:type="pct"/>
        <w:tblLook w:val="04A0" w:firstRow="1" w:lastRow="0" w:firstColumn="1" w:lastColumn="0" w:noHBand="0" w:noVBand="1"/>
      </w:tblPr>
      <w:tblGrid>
        <w:gridCol w:w="3683"/>
        <w:gridCol w:w="1418"/>
        <w:gridCol w:w="3685"/>
        <w:gridCol w:w="1416"/>
      </w:tblGrid>
      <w:tr w:rsidR="00BE05FE" w:rsidRPr="00696188" w:rsidTr="00BE05FE">
        <w:trPr>
          <w:trHeight w:val="227"/>
        </w:trPr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CHARGES / DÉPENSES</w:t>
            </w:r>
          </w:p>
        </w:tc>
        <w:tc>
          <w:tcPr>
            <w:tcW w:w="2500" w:type="pct"/>
            <w:gridSpan w:val="2"/>
            <w:vAlign w:val="center"/>
          </w:tcPr>
          <w:p w:rsidR="00BE05FE" w:rsidRPr="005A1E25" w:rsidRDefault="00BE05FE" w:rsidP="0001531D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A1E25">
              <w:rPr>
                <w:rFonts w:ascii="Myriad Pro" w:hAnsi="Myriad Pro"/>
                <w:b/>
                <w:sz w:val="24"/>
                <w:szCs w:val="24"/>
              </w:rPr>
              <w:t>PRODUITS / RECETTES</w:t>
            </w: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60 - ACHA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</w:rPr>
            </w:pPr>
            <w:r w:rsidRPr="005A1E25">
              <w:rPr>
                <w:rFonts w:ascii="Myriad Pro" w:hAnsi="Myriad Pro"/>
                <w:b/>
                <w:sz w:val="20"/>
              </w:rPr>
              <w:t>74 - SUBVENTIONS D'EXPLOITATION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nergie et fluid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Éta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pharmaceutiqu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Région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Produits aliment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Département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Matériel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e(s)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 achats et fournitu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Communauté de commun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Aut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2769AB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acha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0"/>
              </w:rPr>
            </w:pPr>
            <w:r w:rsidRPr="005A1E25">
              <w:rPr>
                <w:rFonts w:ascii="Myriad Pro" w:hAnsi="Myriad Pro"/>
                <w:sz w:val="20"/>
                <w:szCs w:val="20"/>
              </w:rPr>
              <w:t>Total subven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0 - COTISAT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ocations et charges locativ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actif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tretiens et répar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honorair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ime d'assura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Membres bienfaiteu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(documentation, colloque …)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otis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1 – AUTRES SERVICES EXTÉRIEUR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5 – AUTRES RESSOURC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Honor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Quote-part reçu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roduits de fêtes, entrées, tombolas …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ransports et déplac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Frais postaux et téléco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ngagements ou participatio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ivers cotisa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Publicité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Licenc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ception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ervices extérieurs dive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696188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services extérieur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utres ressourc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3 – IMPÔTS ET TAX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6 – PRODUITS FINANCIER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mpôts locaux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Intérêt des compte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CEM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impôts et tax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financier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4 – CHARGES DE PERSONNEL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7 – PRODUITS EXCEPTIONNEL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Salai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Excédent reporté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harg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recouvrer sur excédent antérieur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Cessions de bien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de personnel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produits exceptionnel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E05FE" w:rsidRPr="00A52693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6 – CHARGES FINANCIÈR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78 – REPRISE AMORTISS. ET PROVISION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gio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pris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nnuités de prê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Autres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336274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financièr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reprise sur amortissements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7 – CHARGES EXCEPTIONNELL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este à payer sur exercice antérieur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charges exceptionnelle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A567EE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 w:val="20"/>
                <w:szCs w:val="24"/>
              </w:rPr>
            </w:pPr>
            <w:r w:rsidRPr="005A1E25">
              <w:rPr>
                <w:rFonts w:ascii="Myriad Pro" w:hAnsi="Myriad Pro"/>
                <w:b/>
                <w:sz w:val="20"/>
                <w:szCs w:val="24"/>
              </w:rPr>
              <w:t>68 - AMORTISSEMENT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Déficit reporté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Total amortissements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A567EE">
            <w:pPr>
              <w:jc w:val="right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CHARGES / DÉPENSES</w:t>
            </w:r>
          </w:p>
        </w:tc>
        <w:tc>
          <w:tcPr>
            <w:tcW w:w="695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  <w:tc>
          <w:tcPr>
            <w:tcW w:w="1806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9E1C67">
            <w:pPr>
              <w:jc w:val="center"/>
              <w:rPr>
                <w:rFonts w:ascii="Myriad Pro" w:hAnsi="Myriad Pro"/>
                <w:b/>
                <w:szCs w:val="24"/>
              </w:rPr>
            </w:pPr>
            <w:r w:rsidRPr="005A1E25">
              <w:rPr>
                <w:rFonts w:ascii="Myriad Pro" w:hAnsi="Myriad Pro"/>
                <w:b/>
                <w:szCs w:val="24"/>
              </w:rPr>
              <w:t>TOTAL PRODUITS / RECETTES</w:t>
            </w:r>
          </w:p>
        </w:tc>
        <w:tc>
          <w:tcPr>
            <w:tcW w:w="694" w:type="pct"/>
            <w:shd w:val="clear" w:color="auto" w:fill="D9D9D9" w:themeFill="background1" w:themeFillShade="D9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b/>
                <w:szCs w:val="24"/>
              </w:rPr>
            </w:pPr>
          </w:p>
        </w:tc>
      </w:tr>
      <w:tr w:rsidR="00BE05FE" w:rsidRPr="00D37087" w:rsidTr="00B75A5B">
        <w:trPr>
          <w:trHeight w:val="227"/>
        </w:trPr>
        <w:tc>
          <w:tcPr>
            <w:tcW w:w="1805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déficitaire</w:t>
            </w:r>
          </w:p>
        </w:tc>
        <w:tc>
          <w:tcPr>
            <w:tcW w:w="695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  <w:tc>
          <w:tcPr>
            <w:tcW w:w="1806" w:type="pct"/>
            <w:vAlign w:val="center"/>
          </w:tcPr>
          <w:p w:rsidR="00BE05FE" w:rsidRPr="005A1E25" w:rsidRDefault="00BE05FE" w:rsidP="009E1C67">
            <w:pPr>
              <w:rPr>
                <w:rFonts w:ascii="Myriad Pro" w:hAnsi="Myriad Pro"/>
                <w:sz w:val="20"/>
                <w:szCs w:val="24"/>
              </w:rPr>
            </w:pPr>
            <w:r w:rsidRPr="005A1E25">
              <w:rPr>
                <w:rFonts w:ascii="Myriad Pro" w:hAnsi="Myriad Pro"/>
                <w:sz w:val="20"/>
                <w:szCs w:val="24"/>
              </w:rPr>
              <w:t>Résultat excédentaire</w:t>
            </w:r>
          </w:p>
        </w:tc>
        <w:tc>
          <w:tcPr>
            <w:tcW w:w="694" w:type="pct"/>
            <w:vAlign w:val="center"/>
          </w:tcPr>
          <w:p w:rsidR="00BE05FE" w:rsidRPr="005A1E25" w:rsidRDefault="00BE05FE" w:rsidP="00B75A5B">
            <w:pPr>
              <w:jc w:val="center"/>
              <w:rPr>
                <w:rFonts w:ascii="Myriad Pro" w:hAnsi="Myriad Pro"/>
                <w:sz w:val="20"/>
                <w:szCs w:val="24"/>
              </w:rPr>
            </w:pPr>
          </w:p>
        </w:tc>
      </w:tr>
    </w:tbl>
    <w:p w:rsidR="00DF3E8D" w:rsidRDefault="00DF3E8D" w:rsidP="00717D35">
      <w:pPr>
        <w:rPr>
          <w:sz w:val="24"/>
          <w:szCs w:val="24"/>
        </w:rPr>
        <w:sectPr w:rsidR="00DF3E8D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114F0" w:rsidRPr="005A1E25" w:rsidRDefault="007C6635" w:rsidP="008E7138">
      <w:pPr>
        <w:jc w:val="center"/>
        <w:rPr>
          <w:rFonts w:ascii="Myriad Pro" w:hAnsi="Myriad Pro"/>
          <w:b/>
          <w:sz w:val="28"/>
          <w:szCs w:val="32"/>
          <w:u w:val="single"/>
        </w:rPr>
      </w:pPr>
      <w:r w:rsidRPr="005A1E25">
        <w:rPr>
          <w:rFonts w:ascii="Myriad Pro" w:hAnsi="Myriad Pro"/>
          <w:b/>
          <w:sz w:val="28"/>
          <w:szCs w:val="32"/>
          <w:u w:val="single"/>
        </w:rPr>
        <w:t>A. Subvention de fonctionnement</w:t>
      </w:r>
      <w:r w:rsidR="00CB6D1F" w:rsidRPr="005A1E25">
        <w:rPr>
          <w:rFonts w:ascii="Myriad Pro" w:hAnsi="Myriad Pro"/>
          <w:b/>
          <w:sz w:val="28"/>
          <w:szCs w:val="32"/>
          <w:u w:val="single"/>
        </w:rPr>
        <w:t xml:space="preserve"> d'une association</w:t>
      </w:r>
    </w:p>
    <w:p w:rsidR="008E7138" w:rsidRPr="005A1E25" w:rsidRDefault="008E7138" w:rsidP="0063522D">
      <w:pPr>
        <w:spacing w:line="240" w:lineRule="auto"/>
        <w:rPr>
          <w:rFonts w:ascii="Myriad Pro" w:hAnsi="Myriad Pro"/>
          <w:i/>
          <w:sz w:val="20"/>
          <w:szCs w:val="24"/>
        </w:rPr>
      </w:pPr>
    </w:p>
    <w:p w:rsidR="00463129" w:rsidRPr="005A1E25" w:rsidRDefault="00463129" w:rsidP="00D273E3">
      <w:p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Pour être éligible, l’association doit répondre aux critères suivants :</w:t>
      </w:r>
    </w:p>
    <w:p w:rsidR="00463129" w:rsidRPr="005A1E25" w:rsidRDefault="00463129" w:rsidP="00D273E3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i/>
          <w:sz w:val="20"/>
          <w:szCs w:val="24"/>
        </w:rPr>
      </w:pPr>
      <w:r w:rsidRPr="005A1E25">
        <w:rPr>
          <w:rFonts w:ascii="Myriad Pro" w:hAnsi="Myriad Pro"/>
          <w:i/>
          <w:sz w:val="20"/>
          <w:szCs w:val="24"/>
        </w:rPr>
        <w:t>Être un club sportif affilié à une fédération, ou proposer, toute l’année, un enseignement artistique ou musical prodigué par des professionnels</w:t>
      </w:r>
    </w:p>
    <w:p w:rsidR="00707A22" w:rsidRPr="00707A22" w:rsidRDefault="00463129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i/>
          <w:sz w:val="20"/>
          <w:szCs w:val="24"/>
        </w:rPr>
        <w:t>S’adresser, au moins en partie, à un public de moins de 18 ans</w:t>
      </w:r>
      <w:r w:rsidRPr="005A1E25">
        <w:rPr>
          <w:rFonts w:ascii="Myriad Pro" w:hAnsi="Myriad Pro"/>
          <w:i/>
          <w:strike/>
          <w:sz w:val="20"/>
          <w:szCs w:val="24"/>
          <w:highlight w:val="yellow"/>
        </w:rPr>
        <w:t xml:space="preserve"> </w:t>
      </w:r>
    </w:p>
    <w:p w:rsidR="00461C00" w:rsidRPr="005A1E25" w:rsidRDefault="00DF671F" w:rsidP="00707A22">
      <w:pPr>
        <w:pStyle w:val="Paragraphedeliste"/>
        <w:numPr>
          <w:ilvl w:val="0"/>
          <w:numId w:val="7"/>
        </w:numPr>
        <w:spacing w:line="240" w:lineRule="auto"/>
        <w:rPr>
          <w:rFonts w:ascii="Myriad Pro" w:hAnsi="Myriad Pro"/>
          <w:b/>
          <w:sz w:val="24"/>
          <w:szCs w:val="24"/>
          <w:u w:val="single"/>
        </w:rPr>
      </w:pPr>
      <w:r w:rsidRPr="005A1E25">
        <w:rPr>
          <w:rFonts w:ascii="Myriad Pro" w:hAnsi="Myriad Pro"/>
          <w:b/>
          <w:sz w:val="24"/>
          <w:szCs w:val="24"/>
          <w:u w:val="single"/>
        </w:rPr>
        <w:t>Le</w:t>
      </w:r>
      <w:r w:rsidR="005C71C0" w:rsidRPr="005A1E25">
        <w:rPr>
          <w:rFonts w:ascii="Myriad Pro" w:hAnsi="Myriad Pro"/>
          <w:b/>
          <w:sz w:val="24"/>
          <w:szCs w:val="24"/>
          <w:u w:val="single"/>
        </w:rPr>
        <w:t>s</w:t>
      </w:r>
      <w:r w:rsidR="00531FAB" w:rsidRPr="005A1E25">
        <w:rPr>
          <w:rFonts w:ascii="Myriad Pro" w:hAnsi="Myriad Pro"/>
          <w:b/>
          <w:sz w:val="24"/>
          <w:szCs w:val="24"/>
          <w:u w:val="single"/>
        </w:rPr>
        <w:t xml:space="preserve"> adhérents</w:t>
      </w:r>
    </w:p>
    <w:p w:rsidR="00461C00" w:rsidRPr="005A1E25" w:rsidRDefault="000114F0" w:rsidP="00B81F8A">
      <w:pPr>
        <w:tabs>
          <w:tab w:val="right" w:leader="dot" w:pos="8505"/>
        </w:tabs>
        <w:ind w:firstLine="6"/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Nombre </w:t>
      </w:r>
      <w:r w:rsidR="00461C00" w:rsidRPr="005A1E25">
        <w:rPr>
          <w:rFonts w:ascii="Myriad Pro" w:hAnsi="Myriad Pro"/>
          <w:sz w:val="24"/>
          <w:szCs w:val="24"/>
        </w:rPr>
        <w:t xml:space="preserve">total </w:t>
      </w:r>
      <w:r w:rsidRPr="005A1E25">
        <w:rPr>
          <w:rFonts w:ascii="Myriad Pro" w:hAnsi="Myriad Pro"/>
          <w:sz w:val="24"/>
          <w:szCs w:val="24"/>
        </w:rPr>
        <w:t>d’adhérents </w:t>
      </w:r>
      <w:r w:rsidR="00F07399" w:rsidRPr="005A1E25">
        <w:rPr>
          <w:rFonts w:ascii="Myriad Pro" w:hAnsi="Myriad Pro"/>
          <w:sz w:val="24"/>
          <w:szCs w:val="24"/>
        </w:rPr>
        <w:t xml:space="preserve">ou licenciés </w:t>
      </w:r>
      <w:r w:rsidRPr="005A1E25">
        <w:rPr>
          <w:rFonts w:ascii="Myriad Pro" w:hAnsi="Myriad Pro"/>
          <w:sz w:val="24"/>
          <w:szCs w:val="24"/>
        </w:rPr>
        <w:t>:</w:t>
      </w:r>
      <w:r w:rsidR="00B81F8A" w:rsidRPr="005A1E25">
        <w:rPr>
          <w:rFonts w:ascii="Myriad Pro" w:hAnsi="Myriad Pro"/>
          <w:sz w:val="24"/>
          <w:szCs w:val="24"/>
        </w:rPr>
        <w:t> 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0114F0" w:rsidRPr="005A1E25" w:rsidRDefault="00B81F8A" w:rsidP="00B81F8A">
      <w:pPr>
        <w:pStyle w:val="Paragraphedeliste"/>
        <w:numPr>
          <w:ilvl w:val="0"/>
          <w:numId w:val="9"/>
        </w:numPr>
        <w:tabs>
          <w:tab w:val="right" w:leader="dot" w:pos="8505"/>
        </w:tabs>
        <w:rPr>
          <w:rFonts w:ascii="Myriad Pro" w:hAnsi="Myriad Pro"/>
          <w:sz w:val="24"/>
          <w:szCs w:val="24"/>
        </w:rPr>
      </w:pPr>
      <w:r w:rsidRPr="005A1E25">
        <w:rPr>
          <w:rFonts w:ascii="Myriad Pro" w:hAnsi="Myriad Pro"/>
          <w:sz w:val="24"/>
          <w:szCs w:val="24"/>
        </w:rPr>
        <w:t xml:space="preserve">Adultes : </w:t>
      </w:r>
      <w:r w:rsidRPr="005A1E25">
        <w:rPr>
          <w:rFonts w:ascii="Myriad Pro" w:hAnsi="Myriad Pro"/>
          <w:sz w:val="24"/>
          <w:szCs w:val="24"/>
        </w:rPr>
        <w:tab/>
      </w:r>
    </w:p>
    <w:p w:rsidR="0063522D" w:rsidRPr="005A1E25" w:rsidRDefault="00EF08B7" w:rsidP="00F40BC8">
      <w:pPr>
        <w:pStyle w:val="Paragraphedeliste"/>
        <w:numPr>
          <w:ilvl w:val="0"/>
          <w:numId w:val="9"/>
        </w:numPr>
        <w:tabs>
          <w:tab w:val="right" w:leader="dot" w:pos="8505"/>
        </w:tabs>
        <w:spacing w:after="60"/>
        <w:ind w:left="714" w:hanging="357"/>
        <w:contextualSpacing w:val="0"/>
        <w:rPr>
          <w:rFonts w:ascii="Myriad Pro" w:hAnsi="Myriad Pro"/>
          <w:b/>
          <w:sz w:val="24"/>
          <w:szCs w:val="24"/>
        </w:rPr>
      </w:pPr>
      <w:r w:rsidRPr="005A1E25">
        <w:rPr>
          <w:rFonts w:ascii="Myriad Pro" w:hAnsi="Myriad Pro"/>
          <w:b/>
          <w:sz w:val="24"/>
          <w:szCs w:val="24"/>
        </w:rPr>
        <w:t>Nombre total de licenciés ou d’élèves de moins de 18 ans</w:t>
      </w:r>
      <w:r w:rsidR="00461C00" w:rsidRPr="005A1E25">
        <w:rPr>
          <w:rFonts w:ascii="Myriad Pro" w:hAnsi="Myriad Pro"/>
          <w:b/>
          <w:sz w:val="24"/>
          <w:szCs w:val="24"/>
        </w:rPr>
        <w:t xml:space="preserve"> : </w:t>
      </w:r>
      <w:r w:rsidR="00B81F8A" w:rsidRPr="005A1E25">
        <w:rPr>
          <w:rFonts w:ascii="Myriad Pro" w:hAnsi="Myriad Pro"/>
          <w:sz w:val="24"/>
          <w:szCs w:val="24"/>
        </w:rPr>
        <w:tab/>
      </w:r>
    </w:p>
    <w:p w:rsidR="00461C00" w:rsidRPr="005A1E25" w:rsidRDefault="009767E8" w:rsidP="0063522D">
      <w:pPr>
        <w:pStyle w:val="Paragraphedeliste"/>
        <w:ind w:left="0"/>
        <w:jc w:val="center"/>
        <w:rPr>
          <w:rFonts w:ascii="Myriad Pro" w:hAnsi="Myriad Pro"/>
          <w:i/>
          <w:sz w:val="24"/>
          <w:szCs w:val="24"/>
        </w:rPr>
      </w:pPr>
      <w:r w:rsidRPr="005A1E25">
        <w:rPr>
          <w:rFonts w:ascii="Myriad Pro" w:hAnsi="Myriad Pro"/>
          <w:i/>
          <w:sz w:val="24"/>
          <w:szCs w:val="24"/>
        </w:rPr>
        <w:t>d</w:t>
      </w:r>
      <w:r w:rsidR="005C71C0" w:rsidRPr="005A1E25">
        <w:rPr>
          <w:rFonts w:ascii="Myriad Pro" w:hAnsi="Myriad Pro"/>
          <w:i/>
          <w:sz w:val="24"/>
          <w:szCs w:val="24"/>
        </w:rPr>
        <w:t>ont</w:t>
      </w:r>
      <w:r w:rsidR="00EF08B7" w:rsidRPr="005A1E25">
        <w:rPr>
          <w:rFonts w:ascii="Myriad Pro" w:hAnsi="Myriad Pro"/>
          <w:i/>
          <w:sz w:val="24"/>
          <w:szCs w:val="24"/>
        </w:rPr>
        <w:t> </w:t>
      </w:r>
      <w:r w:rsidR="005C71C0" w:rsidRPr="005A1E25">
        <w:rPr>
          <w:rFonts w:ascii="Myriad Pro" w:hAnsi="Myriad Pro"/>
          <w:i/>
          <w:sz w:val="24"/>
          <w:szCs w:val="24"/>
        </w:rPr>
        <w:t>enfants d</w:t>
      </w:r>
      <w:r w:rsidR="00461C00" w:rsidRPr="005A1E25">
        <w:rPr>
          <w:rFonts w:ascii="Myriad Pro" w:hAnsi="Myriad Pro"/>
          <w:i/>
          <w:sz w:val="24"/>
          <w:szCs w:val="24"/>
        </w:rPr>
        <w:t>omiciliés sur les communes suivantes :</w:t>
      </w:r>
    </w:p>
    <w:tbl>
      <w:tblPr>
        <w:tblStyle w:val="Grilledutableau"/>
        <w:tblW w:w="498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973"/>
        <w:gridCol w:w="4097"/>
        <w:gridCol w:w="973"/>
      </w:tblGrid>
      <w:tr w:rsidR="00EC2740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861A56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sur territoire Midi Corrézien</w:t>
            </w:r>
          </w:p>
        </w:tc>
        <w:tc>
          <w:tcPr>
            <w:tcW w:w="480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E115D8">
            <w:pPr>
              <w:spacing w:before="60"/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Commune du licencié de moins de 18 ans </w:t>
            </w:r>
            <w:r w:rsidRPr="005A1E25">
              <w:rPr>
                <w:rFonts w:ascii="Myriad Pro" w:hAnsi="Myriad Pro"/>
                <w:b/>
                <w:szCs w:val="24"/>
              </w:rPr>
              <w:t>hors territoire Midi Corrézien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mbre</w:t>
            </w:r>
          </w:p>
        </w:tc>
      </w:tr>
      <w:tr w:rsidR="00504A59" w:rsidRPr="005A1E25" w:rsidTr="00DF3E8D">
        <w:trPr>
          <w:trHeight w:val="227"/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E42E4E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BIG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LT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ST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AUBAZIN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 xml:space="preserve">BEAULIEU SUR DORDOGNE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EYNA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BRANCEILL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AUFFOU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HENAILLER MASCHEIX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OLLONGES LA ROUG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CUREMONT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 CHAPELLE AUX SAINT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GLEYGEOLL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ANTEUIL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E PESCHER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GNEYR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IOURDR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LOSTA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ARCILLAC LA CROZ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ÉNOIRE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A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NONARD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ALAZING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PUY D’ARN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QUEYSSAC LES VIG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AILL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BAZILE DE MEYSS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T JULIEN MAUMONT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ÉRILH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SIONIAC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UDEIL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5D8" w:rsidRPr="005A1E25" w:rsidRDefault="00E115D8" w:rsidP="00346778">
            <w:pPr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VÉGENNES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</w:tcPr>
          <w:p w:rsidR="00E115D8" w:rsidRPr="005A1E25" w:rsidRDefault="00E115D8" w:rsidP="00751946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480" w:type="pct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  <w:tr w:rsidR="00504A59" w:rsidRPr="005A1E25" w:rsidTr="00DF3E8D">
        <w:trPr>
          <w:jc w:val="center"/>
        </w:trPr>
        <w:tc>
          <w:tcPr>
            <w:tcW w:w="2019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37F9E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5D4351">
            <w:pPr>
              <w:jc w:val="center"/>
              <w:rPr>
                <w:rFonts w:ascii="Myriad Pro" w:hAnsi="Myriad Pro"/>
                <w:szCs w:val="24"/>
              </w:rPr>
            </w:pPr>
          </w:p>
        </w:tc>
        <w:tc>
          <w:tcPr>
            <w:tcW w:w="2021" w:type="pc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5D8" w:rsidRPr="005A1E25" w:rsidRDefault="00E115D8" w:rsidP="00D2519D">
            <w:pPr>
              <w:jc w:val="right"/>
              <w:rPr>
                <w:rFonts w:ascii="Myriad Pro" w:hAnsi="Myriad Pro"/>
                <w:szCs w:val="24"/>
              </w:rPr>
            </w:pPr>
            <w:r w:rsidRPr="005A1E25">
              <w:rPr>
                <w:rFonts w:ascii="Myriad Pro" w:hAnsi="Myriad Pro"/>
                <w:szCs w:val="24"/>
              </w:rPr>
              <w:t>TOTAL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:rsidR="00E115D8" w:rsidRPr="005A1E25" w:rsidRDefault="00E115D8" w:rsidP="0055201F">
            <w:pPr>
              <w:jc w:val="center"/>
              <w:rPr>
                <w:rFonts w:ascii="Myriad Pro" w:hAnsi="Myriad Pro"/>
                <w:szCs w:val="24"/>
              </w:rPr>
            </w:pPr>
          </w:p>
        </w:tc>
      </w:tr>
    </w:tbl>
    <w:p w:rsidR="00B840A1" w:rsidRDefault="00B840A1" w:rsidP="00A4124E">
      <w:pPr>
        <w:ind w:right="877"/>
        <w:rPr>
          <w:sz w:val="24"/>
          <w:szCs w:val="24"/>
        </w:rPr>
      </w:pPr>
    </w:p>
    <w:p w:rsidR="008E7138" w:rsidRPr="00B840A1" w:rsidRDefault="008E7138" w:rsidP="00B840A1">
      <w:pPr>
        <w:rPr>
          <w:sz w:val="24"/>
          <w:szCs w:val="24"/>
        </w:rPr>
        <w:sectPr w:rsidR="008E7138" w:rsidRPr="00B840A1" w:rsidSect="00B840A1">
          <w:pgSz w:w="11906" w:h="16838"/>
          <w:pgMar w:top="851" w:right="851" w:bottom="567" w:left="851" w:header="567" w:footer="227" w:gutter="0"/>
          <w:cols w:space="708"/>
          <w:docGrid w:linePitch="360"/>
        </w:sectPr>
      </w:pPr>
    </w:p>
    <w:p w:rsidR="00052A60" w:rsidRPr="00BD4C2E" w:rsidRDefault="007C6635" w:rsidP="00EF6E21">
      <w:pPr>
        <w:spacing w:after="120"/>
        <w:jc w:val="center"/>
        <w:rPr>
          <w:rFonts w:ascii="Myriad Pro" w:hAnsi="Myriad Pro"/>
          <w:b/>
          <w:sz w:val="28"/>
          <w:szCs w:val="32"/>
          <w:u w:val="single"/>
        </w:rPr>
      </w:pPr>
      <w:r w:rsidRPr="00BD4C2E">
        <w:rPr>
          <w:rFonts w:ascii="Myriad Pro" w:hAnsi="Myriad Pro"/>
          <w:b/>
          <w:sz w:val="28"/>
          <w:szCs w:val="32"/>
          <w:u w:val="single"/>
        </w:rPr>
        <w:t xml:space="preserve">B. </w:t>
      </w:r>
      <w:r w:rsidR="00052A60" w:rsidRPr="00BD4C2E">
        <w:rPr>
          <w:rFonts w:ascii="Myriad Pro" w:hAnsi="Myriad Pro"/>
          <w:b/>
          <w:sz w:val="28"/>
          <w:szCs w:val="32"/>
          <w:u w:val="single"/>
        </w:rPr>
        <w:t>Subvention pour une action spécifique</w:t>
      </w:r>
      <w:r w:rsidR="00254E49" w:rsidRPr="00BD4C2E">
        <w:rPr>
          <w:rFonts w:ascii="Myriad Pro" w:hAnsi="Myriad Pro"/>
          <w:b/>
          <w:sz w:val="28"/>
          <w:szCs w:val="32"/>
          <w:u w:val="single"/>
        </w:rPr>
        <w:t>, un projet, une manifestation spécifique</w:t>
      </w:r>
    </w:p>
    <w:p w:rsidR="00EF6E21" w:rsidRPr="00BD4C2E" w:rsidRDefault="00EF6E21" w:rsidP="00D273E3">
      <w:pPr>
        <w:jc w:val="center"/>
        <w:rPr>
          <w:rFonts w:ascii="Myriad Pro" w:hAnsi="Myriad Pro"/>
          <w:i/>
          <w:sz w:val="20"/>
          <w:szCs w:val="24"/>
        </w:rPr>
      </w:pPr>
      <w:r w:rsidRPr="00BD4C2E">
        <w:rPr>
          <w:rFonts w:ascii="Myriad Pro" w:hAnsi="Myriad Pro"/>
          <w:i/>
          <w:sz w:val="20"/>
          <w:szCs w:val="24"/>
        </w:rPr>
        <w:t>Pour l’étude du dossier, seront considérés le caractère pertinent, performant et rayonnant de l’action.</w:t>
      </w:r>
    </w:p>
    <w:p w:rsidR="00052A60" w:rsidRPr="00BD4C2E" w:rsidRDefault="00052A60">
      <w:pPr>
        <w:ind w:right="877" w:firstLine="4"/>
        <w:rPr>
          <w:rFonts w:ascii="Myriad Pro" w:hAnsi="Myriad Pro"/>
          <w:sz w:val="24"/>
          <w:szCs w:val="24"/>
        </w:rPr>
      </w:pPr>
    </w:p>
    <w:p w:rsidR="00052A60" w:rsidRPr="00BD4C2E" w:rsidRDefault="00052A60" w:rsidP="0050225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Intitulé de l’action, du projet, de la manifestation :</w:t>
      </w:r>
    </w:p>
    <w:p w:rsidR="00052A60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340A3" w:rsidRPr="00BD4C2E" w:rsidRDefault="00E340A3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D31936" w:rsidRPr="00BD4C2E" w:rsidRDefault="00D31936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escription succincte du projet :</w:t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E340A3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E340A3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BD4C2E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BD4C2E" w:rsidRDefault="00D31936" w:rsidP="0065083F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Objectif du projet :</w:t>
      </w:r>
    </w:p>
    <w:p w:rsidR="00D31936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65083F" w:rsidRPr="00BD4C2E" w:rsidRDefault="0065083F" w:rsidP="0065083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D31936" w:rsidRPr="00BD4C2E" w:rsidRDefault="00D31936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EF08B7" w:rsidRPr="00BD4C2E" w:rsidRDefault="00EF08B7" w:rsidP="00550C92">
      <w:pPr>
        <w:spacing w:line="240" w:lineRule="auto"/>
        <w:ind w:right="877"/>
        <w:rPr>
          <w:rFonts w:ascii="Myriad Pro" w:hAnsi="Myriad Pro"/>
          <w:sz w:val="24"/>
          <w:szCs w:val="24"/>
        </w:rPr>
      </w:pPr>
    </w:p>
    <w:p w:rsidR="00D31936" w:rsidRPr="00BD4C2E" w:rsidRDefault="0001103B" w:rsidP="00E340A3">
      <w:pPr>
        <w:rPr>
          <w:rFonts w:ascii="Myriad Pro" w:hAnsi="Myriad Pro"/>
          <w:b/>
          <w:sz w:val="24"/>
          <w:szCs w:val="24"/>
        </w:rPr>
      </w:pPr>
      <w:r w:rsidRPr="00BD4C2E">
        <w:rPr>
          <w:rFonts w:ascii="Myriad Pro" w:hAnsi="Myriad Pro"/>
          <w:b/>
          <w:sz w:val="24"/>
          <w:szCs w:val="24"/>
        </w:rPr>
        <w:t>D’après vous, en</w:t>
      </w:r>
      <w:r w:rsidR="00D31936" w:rsidRPr="00BD4C2E">
        <w:rPr>
          <w:rFonts w:ascii="Myriad Pro" w:hAnsi="Myriad Pro"/>
          <w:b/>
          <w:sz w:val="24"/>
          <w:szCs w:val="24"/>
        </w:rPr>
        <w:t xml:space="preserve"> quoi votre projet est-il d’intérêt communautaire ?</w:t>
      </w:r>
    </w:p>
    <w:p w:rsidR="00D31936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E92BCB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BD4C2E">
        <w:rPr>
          <w:rFonts w:ascii="Myriad Pro" w:hAnsi="Myriad Pro"/>
          <w:sz w:val="24"/>
          <w:szCs w:val="24"/>
        </w:rPr>
        <w:tab/>
      </w:r>
    </w:p>
    <w:p w:rsidR="00E92BCB" w:rsidRPr="00BD4C2E" w:rsidRDefault="00E92BCB" w:rsidP="00133104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B1739E" w:rsidRDefault="00B1739E" w:rsidP="00133104">
      <w:pPr>
        <w:spacing w:line="240" w:lineRule="auto"/>
        <w:ind w:right="877" w:firstLine="4"/>
        <w:rPr>
          <w:sz w:val="24"/>
          <w:szCs w:val="24"/>
        </w:rPr>
        <w:sectPr w:rsidR="00B1739E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D31936" w:rsidRPr="00086C76" w:rsidRDefault="00D31936" w:rsidP="00AE5C96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 est le public visé ? (catégories, nombre estimé…)</w:t>
      </w:r>
    </w:p>
    <w:p w:rsidR="00D3193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AE5C96" w:rsidRPr="00086C76" w:rsidRDefault="00AE5C96" w:rsidP="00AE5C96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FA6809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’il s’agit d’une manifestation</w:t>
      </w:r>
      <w:r w:rsidR="0001103B" w:rsidRPr="00086C76">
        <w:rPr>
          <w:rFonts w:ascii="Myriad Pro" w:hAnsi="Myriad Pro"/>
          <w:b/>
          <w:sz w:val="24"/>
          <w:szCs w:val="24"/>
        </w:rPr>
        <w:t>,</w:t>
      </w:r>
      <w:r w:rsidR="009767E8" w:rsidRPr="00086C76">
        <w:rPr>
          <w:rFonts w:ascii="Myriad Pro" w:hAnsi="Myriad Pro"/>
          <w:b/>
          <w:sz w:val="24"/>
          <w:szCs w:val="24"/>
        </w:rPr>
        <w:t xml:space="preserve"> </w:t>
      </w:r>
      <w:r w:rsidR="00FA6809" w:rsidRPr="00086C76">
        <w:rPr>
          <w:rFonts w:ascii="Myriad Pro" w:hAnsi="Myriad Pro"/>
          <w:b/>
          <w:sz w:val="24"/>
          <w:szCs w:val="24"/>
        </w:rPr>
        <w:t>y a-t-il des entrées payantes ?</w:t>
      </w:r>
    </w:p>
    <w:p w:rsidR="00D31936" w:rsidRPr="00086C76" w:rsidRDefault="0001103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 xml:space="preserve">Si </w:t>
      </w:r>
      <w:r w:rsidR="00D31936" w:rsidRPr="00086C76">
        <w:rPr>
          <w:rFonts w:ascii="Myriad Pro" w:hAnsi="Myriad Pro"/>
          <w:b/>
          <w:sz w:val="24"/>
          <w:szCs w:val="24"/>
        </w:rPr>
        <w:t>oui</w:t>
      </w:r>
      <w:r w:rsidRPr="00086C76">
        <w:rPr>
          <w:rFonts w:ascii="Myriad Pro" w:hAnsi="Myriad Pro"/>
          <w:b/>
          <w:sz w:val="24"/>
          <w:szCs w:val="24"/>
        </w:rPr>
        <w:t>,</w:t>
      </w:r>
      <w:r w:rsidR="00D31936" w:rsidRPr="00086C76">
        <w:rPr>
          <w:rFonts w:ascii="Myriad Pro" w:hAnsi="Myriad Pro"/>
          <w:b/>
          <w:sz w:val="24"/>
          <w:szCs w:val="24"/>
        </w:rPr>
        <w:t xml:space="preserve"> à quel montant s’élèvent-elles en moyenne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133104" w:rsidRPr="00086C76" w:rsidRDefault="00133104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st-ce un projet que vous avez déjà mené à bien au</w:t>
      </w:r>
      <w:r w:rsidR="00133104" w:rsidRPr="00086C76">
        <w:rPr>
          <w:rFonts w:ascii="Myriad Pro" w:hAnsi="Myriad Pro"/>
          <w:b/>
          <w:sz w:val="24"/>
          <w:szCs w:val="24"/>
        </w:rPr>
        <w:t xml:space="preserve"> cours des années précédentes ?</w:t>
      </w:r>
    </w:p>
    <w:p w:rsidR="00D31936" w:rsidRPr="00086C76" w:rsidRDefault="00D31936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Si oui, quand ?</w:t>
      </w:r>
    </w:p>
    <w:p w:rsidR="00D31936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FA6809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FA6809" w:rsidRPr="00086C76" w:rsidRDefault="00FA6809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550C92" w:rsidRPr="00086C76" w:rsidRDefault="00550C92" w:rsidP="00550C92">
      <w:pPr>
        <w:spacing w:line="240" w:lineRule="auto"/>
        <w:ind w:right="877" w:firstLine="4"/>
        <w:rPr>
          <w:rFonts w:ascii="Myriad Pro" w:hAnsi="Myriad Pro"/>
          <w:sz w:val="24"/>
          <w:szCs w:val="24"/>
        </w:rPr>
      </w:pPr>
    </w:p>
    <w:p w:rsidR="00A25A77" w:rsidRPr="00086C76" w:rsidRDefault="00411F7D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Quelles sont les mises à dispositions dont</w:t>
      </w:r>
      <w:r w:rsidR="00A25A77" w:rsidRPr="00086C76">
        <w:rPr>
          <w:rFonts w:ascii="Myriad Pro" w:hAnsi="Myriad Pro"/>
          <w:b/>
          <w:sz w:val="24"/>
          <w:szCs w:val="24"/>
        </w:rPr>
        <w:t xml:space="preserve"> vous bénéficiez actuellement ?</w:t>
      </w:r>
    </w:p>
    <w:p w:rsidR="00411F7D" w:rsidRPr="00086C76" w:rsidRDefault="00453F1B" w:rsidP="00133104">
      <w:pPr>
        <w:rPr>
          <w:rFonts w:ascii="Myriad Pro" w:hAnsi="Myriad Pro"/>
          <w:b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Et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quel organis</w:t>
      </w:r>
      <w:r w:rsidR="008C5AF7" w:rsidRPr="00086C76">
        <w:rPr>
          <w:rFonts w:ascii="Myriad Pro" w:hAnsi="Myriad Pro"/>
          <w:b/>
          <w:sz w:val="24"/>
          <w:szCs w:val="24"/>
        </w:rPr>
        <w:t>me fait la mise à disposition</w:t>
      </w:r>
      <w:r w:rsidR="00411F7D" w:rsidRPr="00086C76">
        <w:rPr>
          <w:rFonts w:ascii="Myriad Pro" w:hAnsi="Myriad Pro"/>
          <w:b/>
          <w:sz w:val="24"/>
          <w:szCs w:val="24"/>
        </w:rPr>
        <w:t xml:space="preserve"> (locaux, personnel, matériel, véhicules….)</w:t>
      </w:r>
      <w:r w:rsidR="008C5AF7" w:rsidRPr="00086C76">
        <w:rPr>
          <w:rFonts w:ascii="Myriad Pro" w:hAnsi="Myriad Pro"/>
          <w:b/>
          <w:sz w:val="24"/>
          <w:szCs w:val="24"/>
        </w:rPr>
        <w:t> ?</w:t>
      </w:r>
    </w:p>
    <w:p w:rsidR="00411F7D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65320F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sz w:val="24"/>
          <w:szCs w:val="24"/>
        </w:rPr>
        <w:tab/>
      </w:r>
    </w:p>
    <w:p w:rsidR="0065320F" w:rsidRPr="00086C76" w:rsidRDefault="0065320F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9767E8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Pr="00086C76" w:rsidRDefault="009767E8" w:rsidP="00D40B6C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086C76">
        <w:rPr>
          <w:rFonts w:ascii="Myriad Pro" w:hAnsi="Myriad Pro"/>
          <w:b/>
          <w:sz w:val="24"/>
          <w:szCs w:val="24"/>
        </w:rPr>
        <w:t>Montant total du projet</w:t>
      </w:r>
      <w:r w:rsidR="00D40B6C" w:rsidRPr="00086C76">
        <w:rPr>
          <w:rFonts w:ascii="Myriad Pro" w:hAnsi="Myriad Pro"/>
          <w:sz w:val="24"/>
          <w:szCs w:val="24"/>
        </w:rPr>
        <w:t> </w:t>
      </w:r>
      <w:r w:rsidR="00D40B6C" w:rsidRPr="00086C76">
        <w:rPr>
          <w:rFonts w:ascii="Myriad Pro" w:hAnsi="Myriad Pro"/>
          <w:sz w:val="24"/>
          <w:szCs w:val="24"/>
        </w:rPr>
        <w:tab/>
      </w:r>
      <w:r w:rsidRPr="00086C76">
        <w:rPr>
          <w:rFonts w:ascii="Myriad Pro" w:hAnsi="Myriad Pro"/>
          <w:sz w:val="24"/>
          <w:szCs w:val="24"/>
        </w:rPr>
        <w:t>€</w:t>
      </w:r>
    </w:p>
    <w:p w:rsidR="009767E8" w:rsidRPr="00086C76" w:rsidRDefault="009767E8" w:rsidP="00411F7D">
      <w:pPr>
        <w:ind w:right="877" w:firstLine="4"/>
        <w:rPr>
          <w:rFonts w:ascii="Myriad Pro" w:hAnsi="Myriad Pro"/>
          <w:sz w:val="24"/>
          <w:szCs w:val="24"/>
        </w:rPr>
      </w:pPr>
    </w:p>
    <w:p w:rsidR="009767E8" w:rsidRDefault="009767E8" w:rsidP="00411F7D">
      <w:pPr>
        <w:ind w:right="877" w:firstLine="4"/>
        <w:rPr>
          <w:sz w:val="24"/>
          <w:szCs w:val="24"/>
        </w:rPr>
      </w:pPr>
    </w:p>
    <w:p w:rsidR="00411F7D" w:rsidRDefault="00411F7D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</w:pPr>
    </w:p>
    <w:p w:rsidR="00C51418" w:rsidRDefault="00C51418" w:rsidP="00411F7D">
      <w:pPr>
        <w:ind w:right="877" w:firstLine="4"/>
        <w:rPr>
          <w:sz w:val="24"/>
          <w:szCs w:val="24"/>
        </w:rPr>
        <w:sectPr w:rsidR="00C51418" w:rsidSect="001D0BF8">
          <w:pgSz w:w="11906" w:h="16838"/>
          <w:pgMar w:top="851" w:right="851" w:bottom="567" w:left="851" w:header="510" w:footer="227" w:gutter="0"/>
          <w:cols w:space="708"/>
          <w:docGrid w:linePitch="360"/>
        </w:sectPr>
      </w:pPr>
    </w:p>
    <w:p w:rsidR="001F6041" w:rsidRPr="008F1BE0" w:rsidRDefault="001F6041" w:rsidP="009B2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Myriad Pro" w:hAnsi="Myriad Pro"/>
          <w:b/>
          <w:sz w:val="24"/>
          <w:szCs w:val="24"/>
        </w:rPr>
      </w:pPr>
      <w:r w:rsidRPr="008F1BE0">
        <w:rPr>
          <w:rFonts w:ascii="Myriad Pro" w:hAnsi="Myriad Pro"/>
          <w:b/>
          <w:sz w:val="24"/>
          <w:szCs w:val="24"/>
        </w:rPr>
        <w:t>Déclaration sur l’honneur</w:t>
      </w:r>
    </w:p>
    <w:p w:rsidR="001F6041" w:rsidRPr="008F1BE0" w:rsidRDefault="001F6041" w:rsidP="00644176">
      <w:pPr>
        <w:rPr>
          <w:rFonts w:ascii="Myriad Pro" w:hAnsi="Myriad Pro"/>
          <w:sz w:val="24"/>
          <w:szCs w:val="24"/>
        </w:rPr>
      </w:pPr>
    </w:p>
    <w:p w:rsidR="001F6041" w:rsidRPr="008F1BE0" w:rsidRDefault="001F6041" w:rsidP="009B2080">
      <w:p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Cette fiche doit obligatoirement être remplie et signée pour toutes les demandes (initiales ou renouvellement) et quel que soit le montant de la subvention sollicitée.  </w:t>
      </w:r>
      <w:r w:rsidRPr="008F1BE0">
        <w:rPr>
          <w:rFonts w:ascii="Myriad Pro" w:hAnsi="Myriad Pro"/>
          <w:i/>
          <w:sz w:val="24"/>
          <w:szCs w:val="24"/>
        </w:rPr>
        <w:t>Si le signataire n’est pas le représentant légal de l’association,</w:t>
      </w:r>
      <w:r w:rsidRPr="008F1BE0">
        <w:rPr>
          <w:rFonts w:ascii="Myriad Pro" w:hAnsi="Myriad Pro"/>
          <w:sz w:val="24"/>
          <w:szCs w:val="24"/>
        </w:rPr>
        <w:t xml:space="preserve"> merci de compléter </w:t>
      </w:r>
      <w:r w:rsidRPr="008F1BE0">
        <w:rPr>
          <w:rFonts w:ascii="Myriad Pro" w:hAnsi="Myriad Pro"/>
          <w:sz w:val="24"/>
          <w:szCs w:val="24"/>
          <w:u w:val="single"/>
        </w:rPr>
        <w:t>également</w:t>
      </w:r>
      <w:r w:rsidRPr="008F1BE0">
        <w:rPr>
          <w:rFonts w:ascii="Myriad Pro" w:hAnsi="Myriad Pro"/>
          <w:sz w:val="24"/>
          <w:szCs w:val="24"/>
        </w:rPr>
        <w:t xml:space="preserve"> le pouvoir en bas de la page.</w:t>
      </w:r>
    </w:p>
    <w:p w:rsidR="00CB4C24" w:rsidRPr="008F1BE0" w:rsidRDefault="00CB4C24" w:rsidP="00644176">
      <w:pPr>
        <w:rPr>
          <w:rFonts w:ascii="Myriad Pro" w:hAnsi="Myriad Pro"/>
          <w:sz w:val="24"/>
          <w:szCs w:val="24"/>
        </w:rPr>
      </w:pPr>
    </w:p>
    <w:p w:rsidR="00CB4C24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Je, soussigné</w:t>
      </w:r>
      <w:r w:rsidR="00070F70" w:rsidRPr="008F1BE0">
        <w:rPr>
          <w:rFonts w:ascii="Myriad Pro" w:hAnsi="Myriad Pro"/>
          <w:sz w:val="24"/>
          <w:szCs w:val="24"/>
        </w:rPr>
        <w:t>(e), (</w:t>
      </w:r>
      <w:r w:rsidR="005D4EAD" w:rsidRPr="008F1BE0">
        <w:rPr>
          <w:rFonts w:ascii="Myriad Pro" w:hAnsi="Myriad Pro"/>
          <w:sz w:val="24"/>
          <w:szCs w:val="24"/>
        </w:rPr>
        <w:t>Prénom</w:t>
      </w:r>
      <w:r w:rsidR="00070F70" w:rsidRPr="008F1BE0">
        <w:rPr>
          <w:rFonts w:ascii="Myriad Pro" w:hAnsi="Myriad Pro"/>
          <w:sz w:val="24"/>
          <w:szCs w:val="24"/>
        </w:rPr>
        <w:t xml:space="preserve"> - Nom</w:t>
      </w:r>
      <w:r w:rsidRPr="008F1BE0">
        <w:rPr>
          <w:rFonts w:ascii="Myriad Pro" w:hAnsi="Myriad Pro"/>
          <w:sz w:val="24"/>
          <w:szCs w:val="24"/>
        </w:rPr>
        <w:t xml:space="preserve">) </w:t>
      </w:r>
      <w:r w:rsidRPr="008F1BE0">
        <w:rPr>
          <w:rFonts w:ascii="Myriad Pro" w:hAnsi="Myriad Pro"/>
          <w:sz w:val="24"/>
          <w:szCs w:val="24"/>
        </w:rPr>
        <w:tab/>
      </w:r>
    </w:p>
    <w:p w:rsidR="009B2080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</w:p>
    <w:p w:rsidR="005D4EAD" w:rsidRPr="008F1BE0" w:rsidRDefault="009B2080" w:rsidP="009B2080">
      <w:pPr>
        <w:tabs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Représentant</w:t>
      </w:r>
      <w:r w:rsidR="006A1518" w:rsidRPr="008F1BE0">
        <w:rPr>
          <w:rFonts w:ascii="Myriad Pro" w:hAnsi="Myriad Pro"/>
          <w:sz w:val="24"/>
          <w:szCs w:val="24"/>
        </w:rPr>
        <w:t>(e) légal</w:t>
      </w:r>
      <w:r w:rsidR="005D4EAD" w:rsidRPr="008F1BE0">
        <w:rPr>
          <w:rFonts w:ascii="Myriad Pro" w:hAnsi="Myriad Pro"/>
          <w:sz w:val="24"/>
          <w:szCs w:val="24"/>
        </w:rPr>
        <w:t xml:space="preserve">(e) de l’association </w:t>
      </w:r>
      <w:r w:rsidRPr="008F1BE0">
        <w:rPr>
          <w:rFonts w:ascii="Myriad Pro" w:hAnsi="Myriad Pro"/>
          <w:sz w:val="24"/>
          <w:szCs w:val="24"/>
        </w:rPr>
        <w:tab/>
      </w:r>
    </w:p>
    <w:p w:rsidR="005D4EAD" w:rsidRPr="008F1BE0" w:rsidRDefault="005D4EAD" w:rsidP="00644176">
      <w:pPr>
        <w:rPr>
          <w:rFonts w:ascii="Myriad Pro" w:hAnsi="Myriad Pro"/>
          <w:sz w:val="24"/>
          <w:szCs w:val="24"/>
        </w:rPr>
      </w:pPr>
    </w:p>
    <w:p w:rsidR="005D4EAD" w:rsidRPr="008F1BE0" w:rsidRDefault="005D4EAD" w:rsidP="005D4EAD">
      <w:pPr>
        <w:pStyle w:val="Paragraphedeliste"/>
        <w:numPr>
          <w:ilvl w:val="0"/>
          <w:numId w:val="2"/>
        </w:num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emande une subvention</w:t>
      </w:r>
    </w:p>
    <w:p w:rsidR="005D4EAD" w:rsidRPr="008F1BE0" w:rsidRDefault="005D4EAD" w:rsidP="006A1518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spacing w:line="240" w:lineRule="auto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Po</w:t>
      </w:r>
      <w:r w:rsidR="00F65536" w:rsidRPr="008F1BE0">
        <w:rPr>
          <w:rFonts w:ascii="Myriad Pro" w:hAnsi="Myriad Pro"/>
          <w:sz w:val="24"/>
          <w:szCs w:val="24"/>
        </w:rPr>
        <w:t xml:space="preserve">ur le fonctionnement annuel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6A1518">
      <w:pPr>
        <w:pStyle w:val="Paragraphedeliste"/>
        <w:spacing w:line="240" w:lineRule="auto"/>
        <w:ind w:left="1440"/>
        <w:rPr>
          <w:rFonts w:ascii="Myriad Pro" w:hAnsi="Myriad Pro"/>
          <w:sz w:val="24"/>
          <w:szCs w:val="24"/>
        </w:rPr>
      </w:pPr>
    </w:p>
    <w:p w:rsidR="005D4EAD" w:rsidRPr="008F1BE0" w:rsidRDefault="005D4EAD" w:rsidP="00F65536">
      <w:pPr>
        <w:pStyle w:val="Paragraphedeliste"/>
        <w:numPr>
          <w:ilvl w:val="0"/>
          <w:numId w:val="10"/>
        </w:numPr>
        <w:tabs>
          <w:tab w:val="left" w:pos="7371"/>
          <w:tab w:val="right" w:leader="dot" w:pos="10206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our une manifestation </w:t>
      </w:r>
      <w:r w:rsidR="00F65536" w:rsidRPr="008F1BE0">
        <w:rPr>
          <w:rFonts w:ascii="Myriad Pro" w:hAnsi="Myriad Pro"/>
          <w:sz w:val="24"/>
          <w:szCs w:val="24"/>
        </w:rPr>
        <w:tab/>
      </w:r>
      <w:r w:rsidR="00F65536" w:rsidRPr="008F1BE0">
        <w:rPr>
          <w:rFonts w:ascii="Myriad Pro" w:hAnsi="Myriad Pro"/>
          <w:sz w:val="24"/>
          <w:szCs w:val="24"/>
        </w:rPr>
        <w:tab/>
      </w:r>
      <w:r w:rsidR="00B3290F" w:rsidRPr="008F1BE0">
        <w:rPr>
          <w:rFonts w:ascii="Myriad Pro" w:hAnsi="Myriad Pro"/>
          <w:sz w:val="24"/>
          <w:szCs w:val="24"/>
        </w:rPr>
        <w:t>€</w:t>
      </w:r>
    </w:p>
    <w:p w:rsidR="005D4EAD" w:rsidRPr="008F1BE0" w:rsidRDefault="005D4EAD" w:rsidP="005D4EAD">
      <w:pPr>
        <w:pStyle w:val="Paragraphedeliste"/>
        <w:rPr>
          <w:rFonts w:ascii="Myriad Pro" w:hAnsi="Myriad Pro"/>
          <w:sz w:val="24"/>
          <w:szCs w:val="24"/>
        </w:rPr>
      </w:pP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24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Certifie exacts, sincères et véritables les renseignements figurant dans le présent dossier et l’ensemble des demandes de subventions introduites auprès d’autres financeurs publics ou privés.</w:t>
      </w:r>
    </w:p>
    <w:p w:rsidR="005D4EAD" w:rsidRPr="008F1BE0" w:rsidRDefault="005D4EAD" w:rsidP="00FE2B58">
      <w:pPr>
        <w:pStyle w:val="Paragraphedeliste"/>
        <w:numPr>
          <w:ilvl w:val="0"/>
          <w:numId w:val="2"/>
        </w:numPr>
        <w:spacing w:after="60"/>
        <w:ind w:left="71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Déclare avoir pris connaissance que toute subvention d’origine publique doit être utilisée par son bénéficiaire conformément à son affectation, ce qui signifie :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financer que les actions présentant un caractère d’intérêt public communautaire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’elle ne peut être reversée à d’autres associations, œuvres et entreprises (sauf lorsque c’est expressément prévu dans la convention conclue entre la collectivité territoriale et l’organisme subventionné)</w:t>
      </w:r>
    </w:p>
    <w:p w:rsidR="005D4EAD" w:rsidRPr="008F1BE0" w:rsidRDefault="005D4EAD" w:rsidP="00FE2B58">
      <w:pPr>
        <w:pStyle w:val="Paragraphedeliste"/>
        <w:numPr>
          <w:ilvl w:val="1"/>
          <w:numId w:val="2"/>
        </w:numPr>
        <w:spacing w:after="240"/>
        <w:ind w:left="1434" w:hanging="357"/>
        <w:contextualSpacing w:val="0"/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Que son remboursement (total ou partiel) est de droit en cas de non utilisation ou d’utilisation incomplète.</w:t>
      </w:r>
    </w:p>
    <w:p w:rsidR="00534858" w:rsidRPr="008F1BE0" w:rsidRDefault="005D4EAD" w:rsidP="00FE2B58">
      <w:pPr>
        <w:pStyle w:val="Paragraphedeliste"/>
        <w:numPr>
          <w:ilvl w:val="0"/>
          <w:numId w:val="2"/>
        </w:numPr>
        <w:jc w:val="both"/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Précise </w:t>
      </w:r>
      <w:r w:rsidR="00534858" w:rsidRPr="008F1BE0">
        <w:rPr>
          <w:rFonts w:ascii="Myriad Pro" w:hAnsi="Myriad Pro"/>
          <w:sz w:val="24"/>
          <w:szCs w:val="24"/>
        </w:rPr>
        <w:t>que cette subvention, si elle accordée, devra être versée sur le compte bancaire ou postal de l’association (joindre un RIB).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070F70" w:rsidRPr="008F1BE0" w:rsidRDefault="00070F70" w:rsidP="00534858">
      <w:pPr>
        <w:rPr>
          <w:rFonts w:ascii="Myriad Pro" w:hAnsi="Myriad Pro"/>
          <w:sz w:val="24"/>
          <w:szCs w:val="24"/>
        </w:rPr>
      </w:pPr>
    </w:p>
    <w:p w:rsidR="00FE2B58" w:rsidRPr="008F1BE0" w:rsidRDefault="005348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Fait</w:t>
      </w:r>
      <w:r w:rsidR="00FE2B58" w:rsidRPr="008F1BE0">
        <w:rPr>
          <w:rFonts w:ascii="Myriad Pro" w:hAnsi="Myriad Pro"/>
          <w:sz w:val="24"/>
          <w:szCs w:val="24"/>
        </w:rPr>
        <w:t xml:space="preserve"> le </w:t>
      </w:r>
      <w:r w:rsidR="00FE2B58"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 xml:space="preserve">À </w:t>
      </w:r>
      <w:r w:rsidRPr="008F1BE0">
        <w:rPr>
          <w:rFonts w:ascii="Myriad Pro" w:hAnsi="Myriad Pro"/>
          <w:sz w:val="24"/>
          <w:szCs w:val="24"/>
        </w:rPr>
        <w:tab/>
      </w:r>
    </w:p>
    <w:p w:rsidR="00FE2B58" w:rsidRPr="008F1BE0" w:rsidRDefault="00FE2B58" w:rsidP="00FE2B58">
      <w:pPr>
        <w:tabs>
          <w:tab w:val="left" w:leader="dot" w:pos="5103"/>
        </w:tabs>
        <w:rPr>
          <w:rFonts w:ascii="Myriad Pro" w:hAnsi="Myriad Pro"/>
          <w:sz w:val="24"/>
          <w:szCs w:val="24"/>
        </w:rPr>
      </w:pPr>
    </w:p>
    <w:p w:rsidR="00534858" w:rsidRPr="008F1BE0" w:rsidRDefault="00534858" w:rsidP="00FE2B58">
      <w:pPr>
        <w:rPr>
          <w:rFonts w:ascii="Myriad Pro" w:hAnsi="Myriad Pro"/>
          <w:sz w:val="24"/>
          <w:szCs w:val="24"/>
        </w:rPr>
      </w:pPr>
      <w:r w:rsidRPr="008F1BE0">
        <w:rPr>
          <w:rFonts w:ascii="Myriad Pro" w:hAnsi="Myriad Pro"/>
          <w:sz w:val="24"/>
          <w:szCs w:val="24"/>
        </w:rPr>
        <w:t>Signature</w:t>
      </w: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534858" w:rsidRPr="008F1BE0" w:rsidRDefault="00534858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144C37" w:rsidRPr="008F1BE0" w:rsidRDefault="00144C37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F8191D" w:rsidRPr="008F1BE0" w:rsidRDefault="00F8191D" w:rsidP="00534858">
      <w:pPr>
        <w:rPr>
          <w:rFonts w:ascii="Myriad Pro" w:hAnsi="Myriad Pro"/>
          <w:sz w:val="24"/>
          <w:szCs w:val="24"/>
        </w:rPr>
      </w:pPr>
    </w:p>
    <w:p w:rsidR="002B63CB" w:rsidRPr="008C4911" w:rsidRDefault="00F8191D" w:rsidP="004E0F77">
      <w:pPr>
        <w:jc w:val="center"/>
        <w:rPr>
          <w:rFonts w:ascii="Myriad Pro" w:hAnsi="Myriad Pro"/>
          <w:b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 xml:space="preserve">Nous vous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prions de bien vouloir nous</w:t>
      </w:r>
      <w:r w:rsidRPr="008C4911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D7760" w:rsidRPr="008C4911">
        <w:rPr>
          <w:rFonts w:ascii="Myriad Pro" w:hAnsi="Myriad Pro"/>
          <w:b/>
          <w:sz w:val="24"/>
          <w:szCs w:val="24"/>
          <w:u w:val="single"/>
        </w:rPr>
        <w:t>communiquer</w:t>
      </w:r>
    </w:p>
    <w:p w:rsidR="004E0F77" w:rsidRPr="008C4911" w:rsidRDefault="00F8191D" w:rsidP="004E0F77">
      <w:pPr>
        <w:jc w:val="center"/>
        <w:rPr>
          <w:rFonts w:ascii="Myriad Pro" w:hAnsi="Myriad Pro"/>
          <w:sz w:val="24"/>
          <w:szCs w:val="24"/>
          <w:u w:val="single"/>
        </w:rPr>
      </w:pPr>
      <w:r w:rsidRPr="008C4911">
        <w:rPr>
          <w:rFonts w:ascii="Myriad Pro" w:hAnsi="Myriad Pro"/>
          <w:b/>
          <w:sz w:val="24"/>
          <w:szCs w:val="24"/>
          <w:u w:val="single"/>
        </w:rPr>
        <w:t>la date de l'Assemblée Générale de l'association par mail à</w:t>
      </w:r>
      <w:r w:rsidRPr="008C4911">
        <w:rPr>
          <w:rFonts w:ascii="Myriad Pro" w:hAnsi="Myriad Pro"/>
          <w:sz w:val="24"/>
          <w:szCs w:val="24"/>
          <w:u w:val="single"/>
        </w:rPr>
        <w:t xml:space="preserve"> </w:t>
      </w:r>
      <w:r w:rsidR="004E0F77" w:rsidRPr="008C4911">
        <w:rPr>
          <w:rFonts w:ascii="Myriad Pro" w:hAnsi="Myriad Pro"/>
          <w:sz w:val="24"/>
          <w:szCs w:val="24"/>
          <w:u w:val="single"/>
        </w:rPr>
        <w:t>:</w:t>
      </w:r>
    </w:p>
    <w:p w:rsidR="00F8191D" w:rsidRPr="008F1BE0" w:rsidRDefault="00120749" w:rsidP="004E0F77">
      <w:pPr>
        <w:jc w:val="center"/>
        <w:rPr>
          <w:rFonts w:ascii="Myriad Pro" w:hAnsi="Myriad Pro"/>
          <w:b/>
          <w:sz w:val="24"/>
          <w:szCs w:val="24"/>
        </w:rPr>
      </w:pPr>
      <w:hyperlink r:id="rId10" w:history="1">
        <w:r w:rsidR="00F8191D" w:rsidRPr="008F1BE0">
          <w:rPr>
            <w:rStyle w:val="Lienhypertexte"/>
            <w:rFonts w:ascii="Myriad Pro" w:hAnsi="Myriad Pro"/>
            <w:b/>
            <w:sz w:val="24"/>
            <w:szCs w:val="24"/>
          </w:rPr>
          <w:t>contact@midicorrezien.com</w:t>
        </w:r>
      </w:hyperlink>
    </w:p>
    <w:sectPr w:rsidR="00F8191D" w:rsidRPr="008F1BE0" w:rsidSect="001D0BF8">
      <w:pgSz w:w="11906" w:h="16838"/>
      <w:pgMar w:top="851" w:right="851" w:bottom="567" w:left="851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49" w:rsidRDefault="00120749" w:rsidP="00461C00">
      <w:pPr>
        <w:spacing w:line="240" w:lineRule="auto"/>
      </w:pPr>
      <w:r>
        <w:separator/>
      </w:r>
    </w:p>
  </w:endnote>
  <w:endnote w:type="continuationSeparator" w:id="0">
    <w:p w:rsidR="00120749" w:rsidRDefault="00120749" w:rsidP="00461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827" w:rsidRPr="00156BF4" w:rsidRDefault="00C73827" w:rsidP="00B840A1">
    <w:pPr>
      <w:pStyle w:val="Pieddepage"/>
      <w:jc w:val="center"/>
      <w:rPr>
        <w:rFonts w:ascii="Myriad Pro" w:hAnsi="Myriad Pro"/>
        <w:b/>
        <w:sz w:val="20"/>
      </w:rPr>
    </w:pPr>
    <w:r w:rsidRPr="00156BF4">
      <w:rPr>
        <w:rFonts w:ascii="Myriad Pro" w:hAnsi="Myriad Pro"/>
        <w:b/>
        <w:sz w:val="20"/>
      </w:rPr>
      <w:t>Communauté de communes Midi Corrézien</w:t>
    </w:r>
  </w:p>
  <w:p w:rsidR="00C73827" w:rsidRPr="00156BF4" w:rsidRDefault="00C73827" w:rsidP="00B840A1">
    <w:pPr>
      <w:pStyle w:val="Pieddepage"/>
      <w:jc w:val="center"/>
      <w:rPr>
        <w:rFonts w:ascii="Myriad Pro" w:hAnsi="Myriad Pro"/>
        <w:sz w:val="20"/>
      </w:rPr>
    </w:pPr>
    <w:r w:rsidRPr="00156BF4">
      <w:rPr>
        <w:rFonts w:ascii="Myriad Pro" w:hAnsi="Myriad Pro"/>
        <w:sz w:val="20"/>
      </w:rPr>
      <w:t>Rue Émile Monbrial – 19120 BEAULIEU-SUR-DORDOGNE</w:t>
    </w:r>
  </w:p>
  <w:p w:rsidR="00C73827" w:rsidRPr="00D838EE" w:rsidRDefault="00C73827" w:rsidP="00D838EE">
    <w:pPr>
      <w:pStyle w:val="Pieddepage"/>
      <w:tabs>
        <w:tab w:val="clear" w:pos="4536"/>
        <w:tab w:val="clear" w:pos="9072"/>
        <w:tab w:val="center" w:pos="5102"/>
        <w:tab w:val="left" w:pos="7841"/>
        <w:tab w:val="right" w:pos="10206"/>
      </w:tabs>
      <w:jc w:val="center"/>
      <w:rPr>
        <w:noProof/>
        <w:sz w:val="20"/>
        <w:lang w:eastAsia="fr-FR"/>
      </w:rPr>
    </w:pPr>
    <w:r w:rsidRPr="00D838EE">
      <w:rPr>
        <w:sz w:val="20"/>
      </w:rPr>
      <w:sym w:font="Wingdings 2" w:char="F027"/>
    </w:r>
    <w:r w:rsidRPr="00D838EE">
      <w:rPr>
        <w:sz w:val="20"/>
      </w:rPr>
      <w:t xml:space="preserve"> </w:t>
    </w:r>
    <w:r w:rsidRPr="00156BF4">
      <w:rPr>
        <w:rFonts w:ascii="Myriad Pro" w:hAnsi="Myriad Pro"/>
        <w:sz w:val="20"/>
      </w:rPr>
      <w:t xml:space="preserve">05 55 84 31 00  </w:t>
    </w:r>
    <w:r w:rsidRPr="00156BF4">
      <w:rPr>
        <w:rFonts w:ascii="Myriad Pro" w:hAnsi="Myriad Pro"/>
        <w:noProof/>
        <w:sz w:val="20"/>
        <w:lang w:eastAsia="fr-FR"/>
      </w:rPr>
      <w:t>–</w:t>
    </w:r>
    <w:r>
      <w:rPr>
        <w:noProof/>
        <w:sz w:val="20"/>
        <w:lang w:eastAsia="fr-FR"/>
      </w:rPr>
      <w:t xml:space="preserve"> </w:t>
    </w:r>
    <w:r w:rsidRPr="00D838EE">
      <w:rPr>
        <w:noProof/>
        <w:sz w:val="20"/>
        <w:lang w:eastAsia="fr-FR"/>
      </w:rPr>
      <w:t xml:space="preserve"> </w:t>
    </w:r>
    <w:r>
      <w:rPr>
        <w:noProof/>
        <w:sz w:val="20"/>
        <w:lang w:eastAsia="fr-FR"/>
      </w:rPr>
      <w:drawing>
        <wp:inline distT="0" distB="0" distL="0" distR="0">
          <wp:extent cx="150019" cy="150019"/>
          <wp:effectExtent l="0" t="0" r="2540" b="254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-39-enveloppe-electronique-ouvert_318-441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86" cy="152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0"/>
        <w:lang w:eastAsia="fr-FR"/>
      </w:rPr>
      <w:t xml:space="preserve"> </w:t>
    </w:r>
    <w:r w:rsidRPr="00156BF4">
      <w:rPr>
        <w:rFonts w:ascii="Myriad Pro" w:hAnsi="Myriad Pro"/>
        <w:noProof/>
        <w:sz w:val="20"/>
        <w:lang w:eastAsia="fr-FR"/>
      </w:rPr>
      <w:t>contact@midicorrezien.com</w:t>
    </w:r>
  </w:p>
  <w:p w:rsidR="00C73827" w:rsidRDefault="00C73827" w:rsidP="00B840A1">
    <w:pPr>
      <w:pStyle w:val="Pieddepage"/>
      <w:tabs>
        <w:tab w:val="clear" w:pos="4536"/>
        <w:tab w:val="clear" w:pos="9072"/>
        <w:tab w:val="right" w:pos="10206"/>
      </w:tabs>
      <w:jc w:val="center"/>
    </w:pPr>
    <w:r>
      <w:rPr>
        <w:noProof/>
        <w:lang w:eastAsia="fr-FR"/>
      </w:rPr>
      <w:ptab w:relativeTo="margin" w:alignment="right" w:leader="none"/>
    </w:r>
    <w:r w:rsidRPr="00156BF4">
      <w:rPr>
        <w:rFonts w:ascii="Myriad Pro" w:hAnsi="Myriad Pro"/>
        <w:noProof/>
        <w:lang w:eastAsia="fr-FR"/>
      </w:rPr>
      <w:fldChar w:fldCharType="begin"/>
    </w:r>
    <w:r w:rsidRPr="00156BF4">
      <w:rPr>
        <w:rFonts w:ascii="Myriad Pro" w:hAnsi="Myriad Pro"/>
        <w:noProof/>
        <w:lang w:eastAsia="fr-FR"/>
      </w:rPr>
      <w:instrText>PAGE   \* MERGEFORMAT</w:instrText>
    </w:r>
    <w:r w:rsidRPr="00156BF4">
      <w:rPr>
        <w:rFonts w:ascii="Myriad Pro" w:hAnsi="Myriad Pro"/>
        <w:noProof/>
        <w:lang w:eastAsia="fr-FR"/>
      </w:rPr>
      <w:fldChar w:fldCharType="separate"/>
    </w:r>
    <w:r w:rsidR="00120749">
      <w:rPr>
        <w:rFonts w:ascii="Myriad Pro" w:hAnsi="Myriad Pro"/>
        <w:noProof/>
        <w:lang w:eastAsia="fr-FR"/>
      </w:rPr>
      <w:t>1</w:t>
    </w:r>
    <w:r w:rsidRPr="00156BF4">
      <w:rPr>
        <w:rFonts w:ascii="Myriad Pro" w:hAnsi="Myriad Pro"/>
        <w:noProof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49" w:rsidRDefault="00120749" w:rsidP="00461C00">
      <w:pPr>
        <w:spacing w:line="240" w:lineRule="auto"/>
      </w:pPr>
      <w:r>
        <w:separator/>
      </w:r>
    </w:p>
  </w:footnote>
  <w:footnote w:type="continuationSeparator" w:id="0">
    <w:p w:rsidR="00120749" w:rsidRDefault="00120749" w:rsidP="00461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F7F"/>
    <w:multiLevelType w:val="hybridMultilevel"/>
    <w:tmpl w:val="9FD40828"/>
    <w:lvl w:ilvl="0" w:tplc="AAD65386">
      <w:numFmt w:val="bullet"/>
      <w:lvlText w:val="-"/>
      <w:lvlJc w:val="left"/>
      <w:pPr>
        <w:ind w:left="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2DE308EB"/>
    <w:multiLevelType w:val="hybridMultilevel"/>
    <w:tmpl w:val="456EE016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1451E"/>
    <w:multiLevelType w:val="hybridMultilevel"/>
    <w:tmpl w:val="10A6ED3E"/>
    <w:lvl w:ilvl="0" w:tplc="BE52E3B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D529C"/>
    <w:multiLevelType w:val="hybridMultilevel"/>
    <w:tmpl w:val="0BFAEB48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A0F08"/>
    <w:multiLevelType w:val="hybridMultilevel"/>
    <w:tmpl w:val="13C847FE"/>
    <w:lvl w:ilvl="0" w:tplc="4B848C82">
      <w:numFmt w:val="bullet"/>
      <w:lvlText w:val="-"/>
      <w:lvlJc w:val="left"/>
      <w:pPr>
        <w:ind w:left="214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0F63F4A"/>
    <w:multiLevelType w:val="hybridMultilevel"/>
    <w:tmpl w:val="1C36BF6E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03039"/>
    <w:multiLevelType w:val="hybridMultilevel"/>
    <w:tmpl w:val="DE0C19D8"/>
    <w:lvl w:ilvl="0" w:tplc="6CE401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6BC6"/>
    <w:multiLevelType w:val="hybridMultilevel"/>
    <w:tmpl w:val="50007CF4"/>
    <w:lvl w:ilvl="0" w:tplc="D7E2A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5D1E"/>
    <w:multiLevelType w:val="hybridMultilevel"/>
    <w:tmpl w:val="FDFA149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3D4E44"/>
    <w:multiLevelType w:val="hybridMultilevel"/>
    <w:tmpl w:val="AE625890"/>
    <w:lvl w:ilvl="0" w:tplc="4B848C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C3"/>
    <w:rsid w:val="0001103B"/>
    <w:rsid w:val="000114F0"/>
    <w:rsid w:val="00014BFA"/>
    <w:rsid w:val="0001531D"/>
    <w:rsid w:val="00050637"/>
    <w:rsid w:val="00052A60"/>
    <w:rsid w:val="00052C9A"/>
    <w:rsid w:val="00070F70"/>
    <w:rsid w:val="00085F3E"/>
    <w:rsid w:val="00086C76"/>
    <w:rsid w:val="00093491"/>
    <w:rsid w:val="000E7C44"/>
    <w:rsid w:val="00100245"/>
    <w:rsid w:val="00102534"/>
    <w:rsid w:val="00106574"/>
    <w:rsid w:val="00120749"/>
    <w:rsid w:val="00123BB9"/>
    <w:rsid w:val="00133104"/>
    <w:rsid w:val="00144C37"/>
    <w:rsid w:val="001540E0"/>
    <w:rsid w:val="001543C5"/>
    <w:rsid w:val="00156BF4"/>
    <w:rsid w:val="001645A7"/>
    <w:rsid w:val="001A717B"/>
    <w:rsid w:val="001D0BF8"/>
    <w:rsid w:val="001D15F4"/>
    <w:rsid w:val="001F4E01"/>
    <w:rsid w:val="001F6041"/>
    <w:rsid w:val="00243A30"/>
    <w:rsid w:val="00250B0E"/>
    <w:rsid w:val="00254E49"/>
    <w:rsid w:val="002769AB"/>
    <w:rsid w:val="002947CA"/>
    <w:rsid w:val="00296525"/>
    <w:rsid w:val="002A2304"/>
    <w:rsid w:val="002B63CB"/>
    <w:rsid w:val="002D3B55"/>
    <w:rsid w:val="002E25CB"/>
    <w:rsid w:val="002E3DA9"/>
    <w:rsid w:val="00333598"/>
    <w:rsid w:val="00334ED5"/>
    <w:rsid w:val="00336274"/>
    <w:rsid w:val="00346778"/>
    <w:rsid w:val="0035090B"/>
    <w:rsid w:val="00351639"/>
    <w:rsid w:val="00351B67"/>
    <w:rsid w:val="003623B2"/>
    <w:rsid w:val="0038090A"/>
    <w:rsid w:val="003822E1"/>
    <w:rsid w:val="003976FC"/>
    <w:rsid w:val="003C1F62"/>
    <w:rsid w:val="003C341A"/>
    <w:rsid w:val="003C3697"/>
    <w:rsid w:val="003D199F"/>
    <w:rsid w:val="003E2B04"/>
    <w:rsid w:val="003E5A89"/>
    <w:rsid w:val="003F16D2"/>
    <w:rsid w:val="00402859"/>
    <w:rsid w:val="00411F7D"/>
    <w:rsid w:val="00453F1B"/>
    <w:rsid w:val="00461C00"/>
    <w:rsid w:val="00463129"/>
    <w:rsid w:val="00472400"/>
    <w:rsid w:val="00490BF0"/>
    <w:rsid w:val="004B2D7A"/>
    <w:rsid w:val="004B3C3F"/>
    <w:rsid w:val="004D7D16"/>
    <w:rsid w:val="004E0F77"/>
    <w:rsid w:val="004F3C1A"/>
    <w:rsid w:val="0050225F"/>
    <w:rsid w:val="00504A59"/>
    <w:rsid w:val="00531FAB"/>
    <w:rsid w:val="00534858"/>
    <w:rsid w:val="005359D1"/>
    <w:rsid w:val="00543B72"/>
    <w:rsid w:val="0054710D"/>
    <w:rsid w:val="00550C92"/>
    <w:rsid w:val="0055201F"/>
    <w:rsid w:val="0058219D"/>
    <w:rsid w:val="00586216"/>
    <w:rsid w:val="00593D9C"/>
    <w:rsid w:val="00594479"/>
    <w:rsid w:val="005A1E25"/>
    <w:rsid w:val="005A30E7"/>
    <w:rsid w:val="005C64A5"/>
    <w:rsid w:val="005C71C0"/>
    <w:rsid w:val="005D4351"/>
    <w:rsid w:val="005D4EAD"/>
    <w:rsid w:val="005F520C"/>
    <w:rsid w:val="006156F8"/>
    <w:rsid w:val="0063522D"/>
    <w:rsid w:val="00644176"/>
    <w:rsid w:val="0065083F"/>
    <w:rsid w:val="0065320F"/>
    <w:rsid w:val="00660585"/>
    <w:rsid w:val="0068056F"/>
    <w:rsid w:val="00683A88"/>
    <w:rsid w:val="00687D01"/>
    <w:rsid w:val="0069548D"/>
    <w:rsid w:val="00696188"/>
    <w:rsid w:val="006A1518"/>
    <w:rsid w:val="006A6473"/>
    <w:rsid w:val="006B6981"/>
    <w:rsid w:val="006D56A6"/>
    <w:rsid w:val="006D70DE"/>
    <w:rsid w:val="00707A22"/>
    <w:rsid w:val="00717D35"/>
    <w:rsid w:val="007414FD"/>
    <w:rsid w:val="00751946"/>
    <w:rsid w:val="00776454"/>
    <w:rsid w:val="0078088C"/>
    <w:rsid w:val="00791945"/>
    <w:rsid w:val="00791D08"/>
    <w:rsid w:val="007C1BBE"/>
    <w:rsid w:val="007C6635"/>
    <w:rsid w:val="007D4EF5"/>
    <w:rsid w:val="007D7760"/>
    <w:rsid w:val="007F0FBC"/>
    <w:rsid w:val="00810400"/>
    <w:rsid w:val="0085108D"/>
    <w:rsid w:val="00851BBB"/>
    <w:rsid w:val="008547EE"/>
    <w:rsid w:val="00861A56"/>
    <w:rsid w:val="008855F2"/>
    <w:rsid w:val="00885BEF"/>
    <w:rsid w:val="008870A2"/>
    <w:rsid w:val="008A0F10"/>
    <w:rsid w:val="008C4911"/>
    <w:rsid w:val="008C5AF7"/>
    <w:rsid w:val="008E329E"/>
    <w:rsid w:val="008E6ED3"/>
    <w:rsid w:val="008E7138"/>
    <w:rsid w:val="008F1BE0"/>
    <w:rsid w:val="008F496C"/>
    <w:rsid w:val="0091131B"/>
    <w:rsid w:val="009179F2"/>
    <w:rsid w:val="00922392"/>
    <w:rsid w:val="009515E6"/>
    <w:rsid w:val="00951AA5"/>
    <w:rsid w:val="009767E8"/>
    <w:rsid w:val="0099383E"/>
    <w:rsid w:val="009B2080"/>
    <w:rsid w:val="009C5F73"/>
    <w:rsid w:val="009E1C67"/>
    <w:rsid w:val="009F7726"/>
    <w:rsid w:val="00A039CB"/>
    <w:rsid w:val="00A1767B"/>
    <w:rsid w:val="00A23A95"/>
    <w:rsid w:val="00A25A77"/>
    <w:rsid w:val="00A36630"/>
    <w:rsid w:val="00A4124E"/>
    <w:rsid w:val="00A43BE0"/>
    <w:rsid w:val="00A459B6"/>
    <w:rsid w:val="00A52693"/>
    <w:rsid w:val="00A567EE"/>
    <w:rsid w:val="00A57CA1"/>
    <w:rsid w:val="00A61DAF"/>
    <w:rsid w:val="00A6532D"/>
    <w:rsid w:val="00A77DE9"/>
    <w:rsid w:val="00AD0791"/>
    <w:rsid w:val="00AE5C96"/>
    <w:rsid w:val="00B05114"/>
    <w:rsid w:val="00B05B0F"/>
    <w:rsid w:val="00B1739E"/>
    <w:rsid w:val="00B3290F"/>
    <w:rsid w:val="00B44CDE"/>
    <w:rsid w:val="00B530C3"/>
    <w:rsid w:val="00B604B1"/>
    <w:rsid w:val="00B725D5"/>
    <w:rsid w:val="00B75A5B"/>
    <w:rsid w:val="00B80B45"/>
    <w:rsid w:val="00B81F8A"/>
    <w:rsid w:val="00B840A1"/>
    <w:rsid w:val="00B94B01"/>
    <w:rsid w:val="00BD4C2E"/>
    <w:rsid w:val="00BE05FE"/>
    <w:rsid w:val="00C034E4"/>
    <w:rsid w:val="00C03C49"/>
    <w:rsid w:val="00C25083"/>
    <w:rsid w:val="00C43FB2"/>
    <w:rsid w:val="00C51418"/>
    <w:rsid w:val="00C62E56"/>
    <w:rsid w:val="00C73827"/>
    <w:rsid w:val="00C77AE0"/>
    <w:rsid w:val="00CA4B8D"/>
    <w:rsid w:val="00CB4C24"/>
    <w:rsid w:val="00CB6D1F"/>
    <w:rsid w:val="00CB6FF2"/>
    <w:rsid w:val="00CC0026"/>
    <w:rsid w:val="00CD6CF0"/>
    <w:rsid w:val="00CE0E30"/>
    <w:rsid w:val="00CF2E20"/>
    <w:rsid w:val="00D04FDE"/>
    <w:rsid w:val="00D062AC"/>
    <w:rsid w:val="00D23365"/>
    <w:rsid w:val="00D2519D"/>
    <w:rsid w:val="00D273E3"/>
    <w:rsid w:val="00D31936"/>
    <w:rsid w:val="00D37087"/>
    <w:rsid w:val="00D40B06"/>
    <w:rsid w:val="00D40B6C"/>
    <w:rsid w:val="00D838EE"/>
    <w:rsid w:val="00DF3E8D"/>
    <w:rsid w:val="00DF671F"/>
    <w:rsid w:val="00E115D8"/>
    <w:rsid w:val="00E25625"/>
    <w:rsid w:val="00E317CF"/>
    <w:rsid w:val="00E340A3"/>
    <w:rsid w:val="00E37F9E"/>
    <w:rsid w:val="00E42E4E"/>
    <w:rsid w:val="00E441C8"/>
    <w:rsid w:val="00E445C8"/>
    <w:rsid w:val="00E564C0"/>
    <w:rsid w:val="00E56960"/>
    <w:rsid w:val="00E64C04"/>
    <w:rsid w:val="00E92BCB"/>
    <w:rsid w:val="00EA18E6"/>
    <w:rsid w:val="00EA69B7"/>
    <w:rsid w:val="00EB2832"/>
    <w:rsid w:val="00EC2740"/>
    <w:rsid w:val="00ED3469"/>
    <w:rsid w:val="00ED770C"/>
    <w:rsid w:val="00EF08B7"/>
    <w:rsid w:val="00EF6E21"/>
    <w:rsid w:val="00F0200F"/>
    <w:rsid w:val="00F07399"/>
    <w:rsid w:val="00F10869"/>
    <w:rsid w:val="00F219F4"/>
    <w:rsid w:val="00F24AD9"/>
    <w:rsid w:val="00F3282A"/>
    <w:rsid w:val="00F40BC8"/>
    <w:rsid w:val="00F42653"/>
    <w:rsid w:val="00F47B7A"/>
    <w:rsid w:val="00F51B96"/>
    <w:rsid w:val="00F52C37"/>
    <w:rsid w:val="00F65536"/>
    <w:rsid w:val="00F8191D"/>
    <w:rsid w:val="00FA1F40"/>
    <w:rsid w:val="00FA6809"/>
    <w:rsid w:val="00FB511E"/>
    <w:rsid w:val="00FC3D57"/>
    <w:rsid w:val="00FD14ED"/>
    <w:rsid w:val="00FE2B58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4610"/>
  <w15:chartTrackingRefBased/>
  <w15:docId w15:val="{05CE5BF0-6E1D-41A8-B511-EEDDBED2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108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1C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1C00"/>
  </w:style>
  <w:style w:type="paragraph" w:styleId="Pieddepage">
    <w:name w:val="footer"/>
    <w:basedOn w:val="Normal"/>
    <w:link w:val="PieddepageCar"/>
    <w:uiPriority w:val="99"/>
    <w:unhideWhenUsed/>
    <w:rsid w:val="00461C0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1C00"/>
  </w:style>
  <w:style w:type="paragraph" w:styleId="Textedebulles">
    <w:name w:val="Balloon Text"/>
    <w:basedOn w:val="Normal"/>
    <w:link w:val="TextedebullesCar"/>
    <w:uiPriority w:val="99"/>
    <w:semiHidden/>
    <w:unhideWhenUsed/>
    <w:rsid w:val="00CD6C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C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1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@midicorrezien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22AB-240F-41CB-B8D4-2124A8A4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52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Bernard</dc:creator>
  <cp:keywords/>
  <dc:description/>
  <cp:lastModifiedBy>Fabienne Bernard</cp:lastModifiedBy>
  <cp:revision>21</cp:revision>
  <cp:lastPrinted>2020-12-28T10:03:00Z</cp:lastPrinted>
  <dcterms:created xsi:type="dcterms:W3CDTF">2020-12-28T10:06:00Z</dcterms:created>
  <dcterms:modified xsi:type="dcterms:W3CDTF">2021-01-12T09:41:00Z</dcterms:modified>
</cp:coreProperties>
</file>